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D3" w:rsidRPr="00A762D3" w:rsidRDefault="00A762D3" w:rsidP="00F61809">
      <w:pPr>
        <w:tabs>
          <w:tab w:val="left" w:pos="7380"/>
          <w:tab w:val="left" w:pos="9420"/>
        </w:tabs>
        <w:rPr>
          <w:rFonts w:ascii="Calibri" w:hAnsi="Calibri" w:cs="Arial"/>
          <w:b/>
          <w:bCs/>
          <w:color w:val="000000"/>
          <w:sz w:val="22"/>
          <w:szCs w:val="36"/>
        </w:rPr>
      </w:pPr>
    </w:p>
    <w:p w:rsidR="00A762D3" w:rsidRPr="00A762D3" w:rsidRDefault="00A762D3" w:rsidP="00A762D3">
      <w:pPr>
        <w:tabs>
          <w:tab w:val="left" w:pos="7380"/>
          <w:tab w:val="left" w:pos="8647"/>
        </w:tabs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r w:rsidRPr="00A762D3">
        <w:rPr>
          <w:rFonts w:ascii="Calibri" w:hAnsi="Calibri" w:cs="Arial"/>
          <w:b/>
          <w:bCs/>
          <w:color w:val="000000"/>
          <w:szCs w:val="36"/>
        </w:rPr>
        <w:t xml:space="preserve">                                                                                                                                                  TARİH:</w:t>
      </w:r>
    </w:p>
    <w:p w:rsidR="00A762D3" w:rsidRPr="00A762D3" w:rsidRDefault="00A762D3" w:rsidP="00A762D3">
      <w:pPr>
        <w:tabs>
          <w:tab w:val="left" w:pos="7380"/>
        </w:tabs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bookmarkStart w:id="0" w:name="_GoBack"/>
      <w:r w:rsidRPr="00A762D3">
        <w:rPr>
          <w:rFonts w:ascii="Calibri" w:hAnsi="Calibri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266825" cy="685800"/>
            <wp:effectExtent l="0" t="0" r="9525" b="0"/>
            <wp:docPr id="4" name="Resim 4" descr="ZARAF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ARAF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762D3" w:rsidRPr="00A762D3" w:rsidRDefault="00A762D3" w:rsidP="00A762D3">
      <w:pPr>
        <w:tabs>
          <w:tab w:val="left" w:pos="7380"/>
        </w:tabs>
        <w:jc w:val="center"/>
        <w:rPr>
          <w:rFonts w:ascii="Calibri" w:hAnsi="Calibri" w:cs="Arial"/>
          <w:b/>
          <w:bCs/>
          <w:color w:val="000000"/>
          <w:sz w:val="22"/>
          <w:szCs w:val="36"/>
        </w:rPr>
      </w:pPr>
    </w:p>
    <w:p w:rsidR="00A762D3" w:rsidRPr="00A762D3" w:rsidRDefault="00A762D3" w:rsidP="00A762D3">
      <w:pPr>
        <w:tabs>
          <w:tab w:val="left" w:pos="7380"/>
        </w:tabs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r w:rsidRPr="00A762D3">
        <w:rPr>
          <w:rFonts w:ascii="Calibri" w:hAnsi="Calibri" w:cs="Arial"/>
          <w:b/>
          <w:bCs/>
          <w:color w:val="000000"/>
          <w:sz w:val="36"/>
          <w:szCs w:val="36"/>
        </w:rPr>
        <w:t>ZARAFET EĞİTİM DANIŞMA VE KÜLTÜR MERKEZİ</w:t>
      </w:r>
    </w:p>
    <w:p w:rsidR="00A762D3" w:rsidRPr="00A762D3" w:rsidRDefault="00A762D3" w:rsidP="00A762D3">
      <w:pPr>
        <w:tabs>
          <w:tab w:val="left" w:pos="7380"/>
        </w:tabs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r w:rsidRPr="00A762D3">
        <w:rPr>
          <w:rFonts w:ascii="Calibri" w:hAnsi="Calibri" w:cs="Arial"/>
          <w:b/>
          <w:bCs/>
          <w:color w:val="000000"/>
          <w:sz w:val="36"/>
          <w:szCs w:val="36"/>
        </w:rPr>
        <w:t xml:space="preserve">                                  </w:t>
      </w: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1. KİŞİSEL BİLGİLER</w:t>
      </w: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593"/>
        <w:gridCol w:w="3119"/>
        <w:gridCol w:w="2126"/>
      </w:tblGrid>
      <w:tr w:rsidR="00A762D3" w:rsidRPr="00A762D3" w:rsidTr="00A762D3">
        <w:trPr>
          <w:trHeight w:val="397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Adınız ve Soyadınız</w:t>
            </w:r>
          </w:p>
        </w:tc>
        <w:tc>
          <w:tcPr>
            <w:tcW w:w="571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ind w:left="246" w:hanging="246"/>
              <w:jc w:val="center"/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  <w:sz w:val="28"/>
              </w:rPr>
              <w:t>FOTOĞRAF</w:t>
            </w:r>
          </w:p>
        </w:tc>
      </w:tr>
      <w:tr w:rsidR="00A762D3" w:rsidRPr="00A762D3" w:rsidTr="00A762D3">
        <w:trPr>
          <w:trHeight w:val="397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Doğum Yeriniz ve Tarihi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: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TC Kimlik Numaranız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: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İkametgâh Adresiniz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: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Telefon Numaranız</w:t>
            </w:r>
          </w:p>
        </w:tc>
        <w:tc>
          <w:tcPr>
            <w:tcW w:w="25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v: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ind w:left="-1201" w:firstLine="1201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Cep: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201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-posta adresiniz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: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162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Medeni Durumunuz</w:t>
            </w:r>
          </w:p>
        </w:tc>
        <w:tc>
          <w:tcPr>
            <w:tcW w:w="571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vli ........ Bekar ..........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</w:tbl>
    <w:p w:rsidR="00A762D3" w:rsidRPr="00A762D3" w:rsidRDefault="00A762D3" w:rsidP="00A762D3">
      <w:pPr>
        <w:rPr>
          <w:rFonts w:ascii="Calibri" w:hAnsi="Calibri"/>
          <w:sz w:val="18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2. ÖĞRENİM DURUMU</w:t>
      </w:r>
    </w:p>
    <w:p w:rsidR="00A762D3" w:rsidRPr="00A762D3" w:rsidRDefault="00A762D3" w:rsidP="00A762D3">
      <w:pPr>
        <w:rPr>
          <w:rFonts w:ascii="Calibri" w:hAnsi="Calibri"/>
          <w:sz w:val="18"/>
        </w:rPr>
      </w:pPr>
    </w:p>
    <w:tbl>
      <w:tblPr>
        <w:tblpPr w:leftFromText="141" w:rightFromText="141" w:vertAnchor="text" w:horzAnchor="margin" w:tblpX="-68" w:tblpY="-68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8"/>
        <w:gridCol w:w="2977"/>
        <w:gridCol w:w="2552"/>
        <w:gridCol w:w="1204"/>
        <w:gridCol w:w="1205"/>
        <w:gridCol w:w="1276"/>
      </w:tblGrid>
      <w:tr w:rsidR="00A762D3" w:rsidRPr="00A762D3" w:rsidTr="00A762D3">
        <w:trPr>
          <w:trHeight w:val="399"/>
        </w:trPr>
        <w:tc>
          <w:tcPr>
            <w:tcW w:w="1418" w:type="dxa"/>
            <w:shd w:val="clear" w:color="auto" w:fill="F2F2F2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Okul Adı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Bölümü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Başlangıç Tarihi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Bitiş Tarih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Mezuniyet Derecesi</w:t>
            </w:r>
          </w:p>
        </w:tc>
      </w:tr>
      <w:tr w:rsidR="00A762D3" w:rsidRPr="00A762D3" w:rsidTr="00A762D3">
        <w:trPr>
          <w:trHeight w:val="20"/>
        </w:trPr>
        <w:tc>
          <w:tcPr>
            <w:tcW w:w="141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  <w:i/>
              </w:rPr>
              <w:t>Yüksek Lisans</w:t>
            </w: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</w:p>
        </w:tc>
        <w:tc>
          <w:tcPr>
            <w:tcW w:w="2552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141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  <w:i/>
              </w:rPr>
              <w:t>Lisans</w:t>
            </w: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</w:p>
        </w:tc>
        <w:tc>
          <w:tcPr>
            <w:tcW w:w="2552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141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  <w:i/>
              </w:rPr>
              <w:t>Önlisans</w:t>
            </w: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</w:p>
        </w:tc>
        <w:tc>
          <w:tcPr>
            <w:tcW w:w="2552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141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  <w:i/>
              </w:rPr>
              <w:t>Lise</w:t>
            </w: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</w:p>
        </w:tc>
        <w:tc>
          <w:tcPr>
            <w:tcW w:w="2552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397"/>
        </w:trPr>
        <w:tc>
          <w:tcPr>
            <w:tcW w:w="141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  <w:i/>
              </w:rPr>
              <w:t>İlköğretim</w:t>
            </w: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</w:p>
        </w:tc>
        <w:tc>
          <w:tcPr>
            <w:tcW w:w="2552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4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  <w:tr w:rsidR="00A762D3" w:rsidRPr="00A762D3" w:rsidTr="00A762D3">
        <w:trPr>
          <w:trHeight w:val="719"/>
        </w:trPr>
        <w:tc>
          <w:tcPr>
            <w:tcW w:w="4395" w:type="dxa"/>
            <w:gridSpan w:val="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  <w:b/>
                <w:i/>
              </w:rPr>
              <w:t>Not:</w:t>
            </w:r>
            <w:r w:rsidRPr="00A762D3">
              <w:rPr>
                <w:rFonts w:ascii="Calibri" w:hAnsi="Calibri"/>
                <w:i/>
              </w:rPr>
              <w:t xml:space="preserve"> Varsa Tez Konularınızı Belirtiniz</w:t>
            </w:r>
          </w:p>
        </w:tc>
        <w:tc>
          <w:tcPr>
            <w:tcW w:w="6237" w:type="dxa"/>
            <w:gridSpan w:val="4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2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3. ALDIĞI EĞİTİMLER (KURS, SEMİNER, SERTİFİKA PROGRAMLARI)</w:t>
      </w: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2268"/>
        <w:gridCol w:w="2268"/>
      </w:tblGrid>
      <w:tr w:rsidR="00A762D3" w:rsidRPr="00A762D3" w:rsidTr="00A762D3">
        <w:trPr>
          <w:trHeight w:val="586"/>
        </w:trPr>
        <w:tc>
          <w:tcPr>
            <w:tcW w:w="3119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ğitimin Adı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ğitimi Veren Kurum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Süres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Tarih</w:t>
            </w:r>
          </w:p>
        </w:tc>
      </w:tr>
      <w:tr w:rsidR="00A762D3" w:rsidRPr="00A762D3" w:rsidTr="00A762D3">
        <w:trPr>
          <w:trHeight w:val="333"/>
        </w:trPr>
        <w:tc>
          <w:tcPr>
            <w:tcW w:w="311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311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311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311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311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 xml:space="preserve">4. İLGİ ALANLARI </w:t>
      </w: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tbl>
      <w:tblPr>
        <w:tblpPr w:leftFromText="141" w:rightFromText="141" w:vertAnchor="text" w:horzAnchor="margin" w:tblpX="-68" w:tblpY="62"/>
        <w:tblW w:w="10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8"/>
        <w:gridCol w:w="2669"/>
        <w:gridCol w:w="2669"/>
        <w:gridCol w:w="2669"/>
      </w:tblGrid>
      <w:tr w:rsidR="00A762D3" w:rsidRPr="00A762D3" w:rsidTr="00A762D3">
        <w:trPr>
          <w:trHeight w:val="380"/>
        </w:trPr>
        <w:tc>
          <w:tcPr>
            <w:tcW w:w="2668" w:type="dxa"/>
            <w:shd w:val="clear" w:color="auto" w:fill="auto"/>
            <w:vAlign w:val="center"/>
          </w:tcPr>
          <w:p w:rsidR="00A762D3" w:rsidRPr="00A762D3" w:rsidRDefault="00A762D3" w:rsidP="00A762D3">
            <w:pPr>
              <w:tabs>
                <w:tab w:val="left" w:pos="840"/>
                <w:tab w:val="left" w:pos="1005"/>
                <w:tab w:val="left" w:pos="1275"/>
              </w:tabs>
              <w:jc w:val="center"/>
              <w:rPr>
                <w:rFonts w:ascii="Calibri" w:hAnsi="Calibri"/>
              </w:rPr>
            </w:pPr>
            <w:r w:rsidRPr="00A762D3">
              <w:t>□ Müzik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t>□ Yazarlık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t>□ Tezhip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tabs>
                <w:tab w:val="left" w:pos="8505"/>
              </w:tabs>
              <w:ind w:left="-209" w:right="-139"/>
              <w:jc w:val="center"/>
            </w:pPr>
            <w:r w:rsidRPr="00A762D3">
              <w:t>□ Sinema-TV</w:t>
            </w:r>
          </w:p>
        </w:tc>
      </w:tr>
      <w:tr w:rsidR="00A762D3" w:rsidRPr="00A762D3" w:rsidTr="00A762D3">
        <w:trPr>
          <w:trHeight w:val="380"/>
        </w:trPr>
        <w:tc>
          <w:tcPr>
            <w:tcW w:w="2668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lastRenderedPageBreak/>
              <w:t>□ Resim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t xml:space="preserve">  □ Karikatür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t>□ Mizah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t xml:space="preserve">         □ Kaligrafi</w:t>
            </w:r>
          </w:p>
        </w:tc>
      </w:tr>
      <w:tr w:rsidR="00A762D3" w:rsidRPr="00A762D3" w:rsidTr="00A762D3">
        <w:trPr>
          <w:trHeight w:val="380"/>
        </w:trPr>
        <w:tc>
          <w:tcPr>
            <w:tcW w:w="2668" w:type="dxa"/>
            <w:shd w:val="clear" w:color="auto" w:fill="auto"/>
            <w:vAlign w:val="center"/>
          </w:tcPr>
          <w:p w:rsidR="00A762D3" w:rsidRPr="00A762D3" w:rsidRDefault="00A762D3" w:rsidP="00A762D3">
            <w:pPr>
              <w:tabs>
                <w:tab w:val="left" w:pos="795"/>
                <w:tab w:val="left" w:pos="1080"/>
              </w:tabs>
              <w:rPr>
                <w:rFonts w:ascii="Calibri" w:hAnsi="Calibri"/>
              </w:rPr>
            </w:pPr>
            <w:r w:rsidRPr="00A762D3">
              <w:t xml:space="preserve">              □ Ebru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t xml:space="preserve">            □ Hat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t xml:space="preserve">  □ Tiyatro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762D3" w:rsidRPr="00A762D3" w:rsidRDefault="00A762D3" w:rsidP="00A762D3">
            <w:pPr>
              <w:tabs>
                <w:tab w:val="left" w:pos="3544"/>
              </w:tabs>
            </w:pPr>
            <w:r w:rsidRPr="00A762D3">
              <w:t xml:space="preserve">         □ Kitap Okumak</w:t>
            </w:r>
          </w:p>
        </w:tc>
      </w:tr>
      <w:tr w:rsidR="00A762D3" w:rsidRPr="00A762D3" w:rsidTr="00A762D3">
        <w:trPr>
          <w:trHeight w:val="380"/>
        </w:trPr>
        <w:tc>
          <w:tcPr>
            <w:tcW w:w="10675" w:type="dxa"/>
            <w:gridSpan w:val="4"/>
            <w:shd w:val="clear" w:color="auto" w:fill="auto"/>
            <w:vAlign w:val="center"/>
          </w:tcPr>
          <w:p w:rsidR="00A762D3" w:rsidRPr="00A762D3" w:rsidRDefault="00A762D3" w:rsidP="00A762D3">
            <w:pPr>
              <w:tabs>
                <w:tab w:val="left" w:pos="3544"/>
              </w:tabs>
            </w:pPr>
            <w:r w:rsidRPr="00A762D3">
              <w:t xml:space="preserve">              □ Diğer ...............................................................................................................................................</w:t>
            </w: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5.YABANCI DİL</w:t>
      </w:r>
    </w:p>
    <w:tbl>
      <w:tblPr>
        <w:tblpPr w:leftFromText="141" w:rightFromText="141" w:vertAnchor="text" w:horzAnchor="margin" w:tblpX="-68" w:tblpY="62"/>
        <w:tblW w:w="10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8"/>
        <w:gridCol w:w="2639"/>
        <w:gridCol w:w="2639"/>
        <w:gridCol w:w="2639"/>
      </w:tblGrid>
      <w:tr w:rsidR="00A762D3" w:rsidRPr="00A762D3" w:rsidTr="00A762D3">
        <w:trPr>
          <w:trHeight w:val="596"/>
        </w:trPr>
        <w:tc>
          <w:tcPr>
            <w:tcW w:w="2758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Dil</w:t>
            </w:r>
          </w:p>
        </w:tc>
        <w:tc>
          <w:tcPr>
            <w:tcW w:w="2639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 xml:space="preserve">Okuma </w:t>
            </w:r>
          </w:p>
        </w:tc>
        <w:tc>
          <w:tcPr>
            <w:tcW w:w="2639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Yazma</w:t>
            </w:r>
          </w:p>
        </w:tc>
        <w:tc>
          <w:tcPr>
            <w:tcW w:w="2639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Konuşma</w:t>
            </w:r>
          </w:p>
        </w:tc>
      </w:tr>
      <w:tr w:rsidR="00A762D3" w:rsidRPr="00A762D3" w:rsidTr="00A762D3">
        <w:trPr>
          <w:trHeight w:val="346"/>
        </w:trPr>
        <w:tc>
          <w:tcPr>
            <w:tcW w:w="275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İngilizce</w:t>
            </w:r>
          </w:p>
        </w:tc>
        <w:tc>
          <w:tcPr>
            <w:tcW w:w="263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</w:tcPr>
          <w:p w:rsidR="00A762D3" w:rsidRPr="00A762D3" w:rsidRDefault="00A762D3" w:rsidP="00A762D3">
            <w:pPr>
              <w:rPr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</w:tr>
      <w:tr w:rsidR="00A762D3" w:rsidRPr="00A762D3" w:rsidTr="00A762D3">
        <w:trPr>
          <w:trHeight w:val="346"/>
        </w:trPr>
        <w:tc>
          <w:tcPr>
            <w:tcW w:w="275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Arapça</w:t>
            </w:r>
          </w:p>
        </w:tc>
        <w:tc>
          <w:tcPr>
            <w:tcW w:w="263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</w:tcPr>
          <w:p w:rsidR="00A762D3" w:rsidRPr="00A762D3" w:rsidRDefault="00A762D3" w:rsidP="00A762D3">
            <w:pPr>
              <w:jc w:val="center"/>
              <w:rPr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</w:tcPr>
          <w:p w:rsidR="00A762D3" w:rsidRPr="00A762D3" w:rsidRDefault="00A762D3" w:rsidP="00A762D3">
            <w:pPr>
              <w:rPr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</w:tr>
      <w:tr w:rsidR="00A762D3" w:rsidRPr="00A762D3" w:rsidTr="00A762D3">
        <w:trPr>
          <w:trHeight w:val="346"/>
        </w:trPr>
        <w:tc>
          <w:tcPr>
            <w:tcW w:w="2758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Diğer:…………………..</w:t>
            </w:r>
          </w:p>
        </w:tc>
        <w:tc>
          <w:tcPr>
            <w:tcW w:w="263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</w:tcPr>
          <w:p w:rsidR="00A762D3" w:rsidRPr="00A762D3" w:rsidRDefault="00A762D3" w:rsidP="00A762D3">
            <w:pPr>
              <w:jc w:val="center"/>
              <w:rPr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  <w:tc>
          <w:tcPr>
            <w:tcW w:w="2639" w:type="dxa"/>
          </w:tcPr>
          <w:p w:rsidR="00A762D3" w:rsidRPr="00A762D3" w:rsidRDefault="00A762D3" w:rsidP="00A762D3">
            <w:pPr>
              <w:rPr>
                <w:sz w:val="20"/>
                <w:szCs w:val="20"/>
              </w:rPr>
            </w:pPr>
            <w:r w:rsidRPr="00A762D3">
              <w:rPr>
                <w:rFonts w:ascii="Calibri" w:hAnsi="Calibri" w:cs="Calibri"/>
                <w:sz w:val="20"/>
                <w:szCs w:val="20"/>
              </w:rPr>
              <w:t>□Çok İyi □İyi  □Orta  □Zayıf</w:t>
            </w: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8"/>
          <w:szCs w:val="26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6. MESLEKİ TECRÜBE VE STAJ</w:t>
      </w:r>
    </w:p>
    <w:tbl>
      <w:tblPr>
        <w:tblpPr w:leftFromText="141" w:rightFromText="141" w:vertAnchor="text" w:horzAnchor="margin" w:tblpX="-34" w:tblpY="202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28"/>
        <w:gridCol w:w="1549"/>
        <w:gridCol w:w="1552"/>
        <w:gridCol w:w="3918"/>
      </w:tblGrid>
      <w:tr w:rsidR="00A762D3" w:rsidRPr="00A762D3" w:rsidTr="00A762D3">
        <w:trPr>
          <w:trHeight w:val="80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Firma/Kurum Adı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Göreviniz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Giriş Tarihi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Çıkış Tarihi</w:t>
            </w:r>
          </w:p>
        </w:tc>
        <w:tc>
          <w:tcPr>
            <w:tcW w:w="39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Ayrılma Sebebi</w:t>
            </w:r>
          </w:p>
        </w:tc>
      </w:tr>
      <w:tr w:rsidR="00A762D3" w:rsidRPr="00A762D3" w:rsidTr="00A762D3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283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39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2046"/>
        </w:trPr>
        <w:tc>
          <w:tcPr>
            <w:tcW w:w="1063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</w:rPr>
              <w:t>İş Tecrübesi ile ilgili bilgiler:</w:t>
            </w:r>
          </w:p>
          <w:p w:rsidR="00A762D3" w:rsidRPr="00A762D3" w:rsidRDefault="00A762D3" w:rsidP="00A762D3">
            <w:pPr>
              <w:numPr>
                <w:ilvl w:val="0"/>
                <w:numId w:val="105"/>
              </w:numPr>
              <w:rPr>
                <w:rFonts w:ascii="Calibri" w:hAnsi="Calibri"/>
                <w:b/>
                <w:sz w:val="10"/>
              </w:rPr>
            </w:pPr>
            <w:r w:rsidRPr="00A762D3">
              <w:rPr>
                <w:rFonts w:ascii="Calibri" w:hAnsi="Calibri"/>
                <w:b/>
                <w:sz w:val="22"/>
              </w:rPr>
              <w:t xml:space="preserve">Branşınız? </w:t>
            </w:r>
            <w:r w:rsidRPr="00A762D3"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..</w:t>
            </w:r>
          </w:p>
          <w:p w:rsidR="00A762D3" w:rsidRPr="00A762D3" w:rsidRDefault="00A762D3" w:rsidP="00A762D3">
            <w:pPr>
              <w:numPr>
                <w:ilvl w:val="0"/>
                <w:numId w:val="105"/>
              </w:numPr>
              <w:rPr>
                <w:rFonts w:ascii="Calibri" w:hAnsi="Calibri"/>
                <w:b/>
                <w:sz w:val="10"/>
              </w:rPr>
            </w:pPr>
            <w:r w:rsidRPr="00A762D3">
              <w:rPr>
                <w:rFonts w:ascii="Calibri" w:hAnsi="Calibri"/>
                <w:b/>
                <w:sz w:val="22"/>
              </w:rPr>
              <w:t>Varsa Verdiğiniz Seminerler</w:t>
            </w:r>
            <w:r w:rsidRPr="00A762D3">
              <w:rPr>
                <w:rFonts w:ascii="Calibri" w:hAnsi="Calibri"/>
                <w:b/>
              </w:rPr>
              <w:t>………………………………………………………………………………………………………</w:t>
            </w:r>
          </w:p>
          <w:p w:rsidR="00A762D3" w:rsidRPr="00A762D3" w:rsidRDefault="00A762D3" w:rsidP="00A762D3">
            <w:pPr>
              <w:numPr>
                <w:ilvl w:val="0"/>
                <w:numId w:val="105"/>
              </w:numPr>
              <w:rPr>
                <w:rFonts w:ascii="Calibri" w:hAnsi="Calibri"/>
                <w:b/>
                <w:sz w:val="22"/>
              </w:rPr>
            </w:pPr>
            <w:r w:rsidRPr="00A762D3">
              <w:rPr>
                <w:rFonts w:ascii="Calibri" w:hAnsi="Calibri"/>
                <w:b/>
                <w:sz w:val="22"/>
              </w:rPr>
              <w:t>Eğitim verdiğiniz ve kendinizi başarılı bulunduğunuz grupları öncelik sırasına göre numaralandırınız?</w:t>
            </w:r>
          </w:p>
          <w:p w:rsidR="00A762D3" w:rsidRPr="00A762D3" w:rsidRDefault="00A762D3" w:rsidP="00A762D3">
            <w:pPr>
              <w:ind w:left="321"/>
              <w:rPr>
                <w:rFonts w:ascii="Calibri" w:hAnsi="Calibri"/>
                <w:b/>
                <w:sz w:val="28"/>
              </w:rPr>
            </w:pPr>
            <w:r w:rsidRPr="00A762D3">
              <w:rPr>
                <w:rFonts w:ascii="Calibri" w:hAnsi="Calibri" w:cs="Calibri"/>
                <w:b/>
                <w:sz w:val="32"/>
              </w:rPr>
              <w:t>⃝</w:t>
            </w:r>
            <w:r w:rsidRPr="00A762D3"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A762D3">
              <w:rPr>
                <w:rFonts w:ascii="Calibri" w:hAnsi="Calibri"/>
                <w:b/>
                <w:sz w:val="22"/>
              </w:rPr>
              <w:t>Okul</w:t>
            </w:r>
            <w:r w:rsidRPr="00A762D3">
              <w:rPr>
                <w:rFonts w:ascii="Calibri" w:hAnsi="Calibri"/>
                <w:b/>
              </w:rPr>
              <w:t xml:space="preserve"> </w:t>
            </w:r>
            <w:r w:rsidRPr="00A762D3">
              <w:rPr>
                <w:rFonts w:ascii="Calibri" w:hAnsi="Calibri"/>
                <w:b/>
                <w:sz w:val="22"/>
              </w:rPr>
              <w:t>Öncesi</w:t>
            </w:r>
            <w:r w:rsidRPr="00A762D3">
              <w:rPr>
                <w:rFonts w:ascii="Calibri" w:hAnsi="Calibri"/>
                <w:b/>
                <w:sz w:val="28"/>
              </w:rPr>
              <w:t xml:space="preserve"> </w:t>
            </w:r>
            <w:r w:rsidRPr="00A762D3">
              <w:rPr>
                <w:rFonts w:ascii="Calibri" w:hAnsi="Calibri"/>
                <w:b/>
                <w:sz w:val="32"/>
              </w:rPr>
              <w:t xml:space="preserve">     </w:t>
            </w:r>
            <w:r w:rsidRPr="00A762D3">
              <w:rPr>
                <w:rFonts w:ascii="Calibri" w:hAnsi="Calibri" w:cs="Calibri"/>
                <w:b/>
                <w:sz w:val="32"/>
              </w:rPr>
              <w:t>⃝</w:t>
            </w:r>
            <w:r w:rsidRPr="00A762D3">
              <w:rPr>
                <w:rFonts w:ascii="Calibri" w:hAnsi="Calibri" w:cs="Calibri"/>
                <w:b/>
                <w:sz w:val="36"/>
              </w:rPr>
              <w:t xml:space="preserve"> </w:t>
            </w:r>
            <w:r w:rsidRPr="00A762D3">
              <w:rPr>
                <w:rFonts w:ascii="Calibri" w:hAnsi="Calibri"/>
                <w:b/>
                <w:sz w:val="22"/>
              </w:rPr>
              <w:t>İlkokul-Ortaokul</w:t>
            </w:r>
            <w:r w:rsidRPr="00A762D3">
              <w:rPr>
                <w:rFonts w:ascii="Calibri" w:hAnsi="Calibri"/>
                <w:b/>
                <w:sz w:val="28"/>
              </w:rPr>
              <w:t xml:space="preserve">       </w:t>
            </w:r>
            <w:r w:rsidRPr="00A762D3">
              <w:rPr>
                <w:rFonts w:ascii="Calibri" w:hAnsi="Calibri" w:cs="Calibri"/>
                <w:b/>
                <w:sz w:val="28"/>
              </w:rPr>
              <w:t xml:space="preserve">⃝ </w:t>
            </w:r>
            <w:r w:rsidRPr="00A762D3">
              <w:rPr>
                <w:rFonts w:ascii="Calibri" w:hAnsi="Calibri"/>
                <w:b/>
                <w:sz w:val="22"/>
              </w:rPr>
              <w:t>Lise</w:t>
            </w:r>
            <w:r w:rsidRPr="00A762D3">
              <w:rPr>
                <w:rFonts w:ascii="Calibri" w:hAnsi="Calibri"/>
                <w:b/>
              </w:rPr>
              <w:t xml:space="preserve"> </w:t>
            </w:r>
            <w:r w:rsidRPr="00A762D3">
              <w:rPr>
                <w:rFonts w:ascii="Calibri" w:hAnsi="Calibri"/>
                <w:b/>
                <w:sz w:val="28"/>
              </w:rPr>
              <w:t xml:space="preserve"> </w:t>
            </w:r>
            <w:r w:rsidRPr="00A762D3">
              <w:rPr>
                <w:rFonts w:ascii="Calibri" w:hAnsi="Calibri" w:cs="Calibri"/>
                <w:b/>
                <w:sz w:val="28"/>
              </w:rPr>
              <w:t xml:space="preserve">      ⃝ </w:t>
            </w:r>
            <w:r w:rsidRPr="00A762D3">
              <w:rPr>
                <w:rFonts w:ascii="Calibri" w:hAnsi="Calibri"/>
                <w:b/>
                <w:sz w:val="22"/>
              </w:rPr>
              <w:t>Yüksek Öğrenim</w:t>
            </w:r>
            <w:r w:rsidRPr="00A762D3">
              <w:rPr>
                <w:rFonts w:ascii="Calibri" w:hAnsi="Calibri"/>
                <w:b/>
                <w:sz w:val="28"/>
              </w:rPr>
              <w:t xml:space="preserve">      </w:t>
            </w:r>
            <w:r w:rsidRPr="00A762D3">
              <w:rPr>
                <w:rFonts w:ascii="Calibri" w:hAnsi="Calibri" w:cs="Calibri"/>
                <w:b/>
                <w:sz w:val="28"/>
              </w:rPr>
              <w:t xml:space="preserve">⃝ </w:t>
            </w:r>
            <w:r w:rsidRPr="00A762D3">
              <w:rPr>
                <w:rFonts w:ascii="Calibri" w:hAnsi="Calibri"/>
                <w:b/>
                <w:sz w:val="22"/>
              </w:rPr>
              <w:t>Hanım</w:t>
            </w:r>
            <w:r w:rsidRPr="00A762D3">
              <w:rPr>
                <w:rFonts w:ascii="Calibri" w:hAnsi="Calibri"/>
                <w:b/>
              </w:rPr>
              <w:t xml:space="preserve"> </w:t>
            </w:r>
            <w:r w:rsidRPr="00A762D3">
              <w:rPr>
                <w:rFonts w:ascii="Calibri" w:hAnsi="Calibri"/>
                <w:b/>
                <w:sz w:val="22"/>
              </w:rPr>
              <w:t>Grupları</w:t>
            </w: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4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7. REFERANS BİLGİLERİ</w:t>
      </w: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83"/>
        <w:gridCol w:w="2650"/>
        <w:gridCol w:w="2649"/>
        <w:gridCol w:w="2650"/>
      </w:tblGrid>
      <w:tr w:rsidR="00A762D3" w:rsidRPr="00A762D3" w:rsidTr="00A762D3">
        <w:trPr>
          <w:trHeight w:val="586"/>
        </w:trPr>
        <w:tc>
          <w:tcPr>
            <w:tcW w:w="2683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Adı Soyadı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Telefon Numarası</w:t>
            </w:r>
          </w:p>
        </w:tc>
        <w:tc>
          <w:tcPr>
            <w:tcW w:w="2649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Kurum Adı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Konumu</w:t>
            </w:r>
          </w:p>
        </w:tc>
      </w:tr>
      <w:tr w:rsidR="00A762D3" w:rsidRPr="00A762D3" w:rsidTr="00A762D3">
        <w:trPr>
          <w:trHeight w:val="388"/>
        </w:trPr>
        <w:tc>
          <w:tcPr>
            <w:tcW w:w="2683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4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586"/>
        </w:trPr>
        <w:tc>
          <w:tcPr>
            <w:tcW w:w="2683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49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0" w:type="dxa"/>
            <w:vAlign w:val="center"/>
          </w:tcPr>
          <w:p w:rsidR="00A762D3" w:rsidRPr="00A762D3" w:rsidRDefault="00A762D3" w:rsidP="00A762D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762D3" w:rsidRPr="00A762D3" w:rsidRDefault="00A762D3" w:rsidP="00A762D3">
      <w:pPr>
        <w:rPr>
          <w:rFonts w:ascii="Calibri" w:hAnsi="Calibri"/>
          <w:b/>
          <w:sz w:val="4"/>
        </w:rPr>
      </w:pPr>
    </w:p>
    <w:p w:rsidR="00A762D3" w:rsidRPr="00A762D3" w:rsidRDefault="00A762D3" w:rsidP="00A762D3">
      <w:pPr>
        <w:rPr>
          <w:rFonts w:ascii="Calibri" w:hAnsi="Calibri"/>
          <w:b/>
          <w:sz w:val="26"/>
          <w:szCs w:val="26"/>
        </w:rPr>
      </w:pPr>
      <w:r w:rsidRPr="00A762D3">
        <w:rPr>
          <w:rFonts w:ascii="Calibri" w:hAnsi="Calibri"/>
          <w:b/>
          <w:sz w:val="26"/>
          <w:szCs w:val="26"/>
        </w:rPr>
        <w:t>8. DİĞER BİLGİLER</w:t>
      </w:r>
    </w:p>
    <w:tbl>
      <w:tblPr>
        <w:tblW w:w="106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6930"/>
      </w:tblGrid>
      <w:tr w:rsidR="00A762D3" w:rsidRPr="00A762D3" w:rsidTr="00A762D3">
        <w:trPr>
          <w:trHeight w:val="322"/>
        </w:trPr>
        <w:tc>
          <w:tcPr>
            <w:tcW w:w="3686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 xml:space="preserve">Sürücü belgeniz var mı? </w:t>
            </w:r>
          </w:p>
        </w:tc>
        <w:tc>
          <w:tcPr>
            <w:tcW w:w="6930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vet ........  Hayır ........  Sınıfı .........</w:t>
            </w:r>
          </w:p>
        </w:tc>
      </w:tr>
      <w:tr w:rsidR="00A762D3" w:rsidRPr="00A762D3" w:rsidTr="00A762D3">
        <w:trPr>
          <w:trHeight w:val="470"/>
        </w:trPr>
        <w:tc>
          <w:tcPr>
            <w:tcW w:w="3686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i/>
              </w:rPr>
            </w:pPr>
            <w:r w:rsidRPr="00A762D3">
              <w:rPr>
                <w:rFonts w:ascii="Calibri" w:hAnsi="Calibri"/>
              </w:rPr>
              <w:t>Herhangi bir sağlık probleminiz var mı?</w:t>
            </w:r>
          </w:p>
        </w:tc>
        <w:tc>
          <w:tcPr>
            <w:tcW w:w="6930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Evet ........  Hayır ........</w:t>
            </w:r>
          </w:p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Varsa açıklayınız:</w:t>
            </w:r>
          </w:p>
        </w:tc>
      </w:tr>
      <w:tr w:rsidR="00A762D3" w:rsidRPr="00A762D3" w:rsidTr="00A762D3">
        <w:trPr>
          <w:trHeight w:val="322"/>
        </w:trPr>
        <w:tc>
          <w:tcPr>
            <w:tcW w:w="3686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Bakmakla mükellef olduğunuz kimse var mı?</w:t>
            </w:r>
          </w:p>
        </w:tc>
        <w:tc>
          <w:tcPr>
            <w:tcW w:w="6930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 xml:space="preserve">Evet ........ </w:t>
            </w:r>
            <w:r w:rsidRPr="00A762D3">
              <w:rPr>
                <w:rFonts w:ascii="Calibri" w:hAnsi="Calibri"/>
                <w:i/>
              </w:rPr>
              <w:t xml:space="preserve"> </w:t>
            </w:r>
            <w:r w:rsidRPr="00A762D3">
              <w:rPr>
                <w:rFonts w:ascii="Calibri" w:hAnsi="Calibri"/>
              </w:rPr>
              <w:t>Hayır ........</w:t>
            </w:r>
          </w:p>
          <w:p w:rsidR="00A762D3" w:rsidRPr="00A762D3" w:rsidRDefault="00A762D3" w:rsidP="00A762D3">
            <w:pPr>
              <w:rPr>
                <w:rFonts w:ascii="Calibri" w:hAnsi="Calibri"/>
              </w:rPr>
            </w:pPr>
            <w:r w:rsidRPr="00A762D3">
              <w:rPr>
                <w:rFonts w:ascii="Calibri" w:hAnsi="Calibri"/>
              </w:rPr>
              <w:t>Varsa yazınız.</w:t>
            </w:r>
          </w:p>
        </w:tc>
      </w:tr>
    </w:tbl>
    <w:p w:rsidR="00A762D3" w:rsidRPr="00A762D3" w:rsidRDefault="00A762D3" w:rsidP="00A762D3">
      <w:pPr>
        <w:rPr>
          <w:sz w:val="4"/>
        </w:rPr>
      </w:pPr>
    </w:p>
    <w:tbl>
      <w:tblPr>
        <w:tblW w:w="1060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8475"/>
      </w:tblGrid>
      <w:tr w:rsidR="00A762D3" w:rsidRPr="00A762D3" w:rsidTr="00A762D3">
        <w:trPr>
          <w:trHeight w:val="464"/>
        </w:trPr>
        <w:tc>
          <w:tcPr>
            <w:tcW w:w="10602" w:type="dxa"/>
            <w:gridSpan w:val="2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</w:rPr>
              <w:t>Size Ulaşamadığımızda Haber Verilecek Kişilerin</w:t>
            </w:r>
          </w:p>
        </w:tc>
      </w:tr>
      <w:tr w:rsidR="00A762D3" w:rsidRPr="00A762D3" w:rsidTr="00A762D3">
        <w:trPr>
          <w:trHeight w:val="144"/>
        </w:trPr>
        <w:tc>
          <w:tcPr>
            <w:tcW w:w="2127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</w:rPr>
              <w:t>Adı Soyadı:</w:t>
            </w:r>
          </w:p>
        </w:tc>
        <w:tc>
          <w:tcPr>
            <w:tcW w:w="847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248"/>
        </w:trPr>
        <w:tc>
          <w:tcPr>
            <w:tcW w:w="2127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</w:rPr>
              <w:lastRenderedPageBreak/>
              <w:t>Telefonu:</w:t>
            </w:r>
          </w:p>
        </w:tc>
        <w:tc>
          <w:tcPr>
            <w:tcW w:w="847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  <w:tr w:rsidR="00A762D3" w:rsidRPr="00A762D3" w:rsidTr="00A762D3">
        <w:trPr>
          <w:trHeight w:val="328"/>
        </w:trPr>
        <w:tc>
          <w:tcPr>
            <w:tcW w:w="2127" w:type="dxa"/>
            <w:shd w:val="clear" w:color="auto" w:fill="F2F2F2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  <w:r w:rsidRPr="00A762D3">
              <w:rPr>
                <w:rFonts w:ascii="Calibri" w:hAnsi="Calibri"/>
                <w:b/>
              </w:rPr>
              <w:t>Yakınlık derecesi:</w:t>
            </w:r>
          </w:p>
        </w:tc>
        <w:tc>
          <w:tcPr>
            <w:tcW w:w="8475" w:type="dxa"/>
            <w:vAlign w:val="center"/>
          </w:tcPr>
          <w:p w:rsidR="00A762D3" w:rsidRPr="00A762D3" w:rsidRDefault="00A762D3" w:rsidP="00A762D3">
            <w:pPr>
              <w:rPr>
                <w:rFonts w:ascii="Calibri" w:hAnsi="Calibri"/>
                <w:b/>
              </w:rPr>
            </w:pPr>
          </w:p>
        </w:tc>
      </w:tr>
    </w:tbl>
    <w:p w:rsidR="00A762D3" w:rsidRPr="00A762D3" w:rsidRDefault="00A762D3" w:rsidP="00A762D3">
      <w:pPr>
        <w:rPr>
          <w:rFonts w:ascii="Calibri" w:hAnsi="Calibri"/>
          <w:b/>
        </w:rPr>
      </w:pPr>
    </w:p>
    <w:p w:rsidR="00A762D3" w:rsidRPr="00A762D3" w:rsidRDefault="00A762D3" w:rsidP="00A762D3">
      <w:pPr>
        <w:rPr>
          <w:rFonts w:ascii="Calibri" w:hAnsi="Calibri"/>
          <w:b/>
        </w:rPr>
      </w:pPr>
      <w:r w:rsidRPr="00A762D3">
        <w:rPr>
          <w:rFonts w:ascii="Calibri" w:hAnsi="Calibri"/>
          <w:b/>
        </w:rPr>
        <w:t xml:space="preserve">Yukarıda vermiş olduğum bilgilerin eksiksiz ve doğru olduğunu beyan ederim. </w:t>
      </w:r>
    </w:p>
    <w:p w:rsidR="00A762D3" w:rsidRPr="00A762D3" w:rsidRDefault="00A762D3" w:rsidP="00A762D3">
      <w:pPr>
        <w:rPr>
          <w:rFonts w:ascii="Calibri" w:hAnsi="Calibri"/>
          <w:b/>
          <w:sz w:val="14"/>
        </w:rPr>
      </w:pPr>
    </w:p>
    <w:p w:rsidR="00A762D3" w:rsidRPr="00A762D3" w:rsidRDefault="00A762D3" w:rsidP="00A762D3">
      <w:pPr>
        <w:rPr>
          <w:rFonts w:ascii="Calibri" w:hAnsi="Calibri"/>
          <w:b/>
        </w:rPr>
      </w:pPr>
      <w:r w:rsidRPr="00A762D3">
        <w:rPr>
          <w:rFonts w:ascii="Calibri" w:hAnsi="Calibri"/>
          <w:b/>
        </w:rPr>
        <w:t xml:space="preserve">Ad Soyad / İmza:                                 </w:t>
      </w:r>
    </w:p>
    <w:p w:rsidR="00A762D3" w:rsidRPr="00A762D3" w:rsidRDefault="00A762D3" w:rsidP="00A762D3">
      <w:pPr>
        <w:rPr>
          <w:rFonts w:ascii="Calibri" w:hAnsi="Calibri"/>
          <w:b/>
          <w:sz w:val="8"/>
        </w:rPr>
      </w:pPr>
    </w:p>
    <w:p w:rsidR="00A762D3" w:rsidRPr="00A762D3" w:rsidRDefault="00A762D3" w:rsidP="00A762D3">
      <w:pPr>
        <w:tabs>
          <w:tab w:val="left" w:pos="9000"/>
        </w:tabs>
        <w:rPr>
          <w:rFonts w:ascii="Calibri" w:hAnsi="Calibri"/>
          <w:sz w:val="8"/>
        </w:rPr>
      </w:pPr>
    </w:p>
    <w:p w:rsidR="00A762D3" w:rsidRPr="00A762D3" w:rsidRDefault="00A762D3" w:rsidP="00A762D3">
      <w:pPr>
        <w:tabs>
          <w:tab w:val="left" w:pos="9000"/>
        </w:tabs>
        <w:rPr>
          <w:rFonts w:ascii="Calibri" w:hAnsi="Calibri"/>
        </w:rPr>
      </w:pPr>
      <w:r w:rsidRPr="00A762D3">
        <w:rPr>
          <w:rFonts w:ascii="Calibri" w:hAnsi="Calibri"/>
          <w:b/>
        </w:rPr>
        <w:t>NOT</w:t>
      </w:r>
      <w:r w:rsidRPr="00A762D3">
        <w:rPr>
          <w:rFonts w:ascii="Calibri" w:hAnsi="Calibri"/>
        </w:rPr>
        <w:t>: (Bu Kısım Kurum Tarafından Doldurulacaktır.)</w:t>
      </w:r>
    </w:p>
    <w:p w:rsidR="00A762D3" w:rsidRPr="00A762D3" w:rsidRDefault="00A762D3" w:rsidP="00A762D3">
      <w:pPr>
        <w:tabs>
          <w:tab w:val="left" w:pos="9000"/>
        </w:tabs>
        <w:rPr>
          <w:rFonts w:ascii="Calibri" w:hAnsi="Calibri"/>
          <w:sz w:val="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762D3" w:rsidRPr="00A762D3" w:rsidTr="00A762D3">
        <w:trPr>
          <w:trHeight w:val="972"/>
        </w:trPr>
        <w:tc>
          <w:tcPr>
            <w:tcW w:w="10598" w:type="dxa"/>
            <w:shd w:val="clear" w:color="auto" w:fill="auto"/>
          </w:tcPr>
          <w:p w:rsidR="00A762D3" w:rsidRPr="00A762D3" w:rsidRDefault="00A762D3" w:rsidP="00A762D3">
            <w:pPr>
              <w:tabs>
                <w:tab w:val="left" w:pos="9000"/>
              </w:tabs>
              <w:rPr>
                <w:rFonts w:ascii="Calibri" w:hAnsi="Calibri"/>
              </w:rPr>
            </w:pPr>
          </w:p>
        </w:tc>
      </w:tr>
    </w:tbl>
    <w:p w:rsidR="00A762D3" w:rsidRPr="00A762D3" w:rsidRDefault="00A762D3" w:rsidP="00A762D3">
      <w:pPr>
        <w:tabs>
          <w:tab w:val="left" w:pos="9000"/>
        </w:tabs>
        <w:rPr>
          <w:rFonts w:ascii="Calibri" w:hAnsi="Calibri"/>
          <w:sz w:val="2"/>
        </w:rPr>
      </w:pPr>
    </w:p>
    <w:p w:rsidR="00727AB7" w:rsidRPr="00AB34C3" w:rsidRDefault="00727AB7" w:rsidP="00403620">
      <w:pPr>
        <w:rPr>
          <w:b/>
          <w:color w:val="C00000"/>
        </w:rPr>
      </w:pPr>
    </w:p>
    <w:sectPr w:rsidR="00727AB7" w:rsidRPr="00AB34C3" w:rsidSect="00D93908">
      <w:pgSz w:w="11906" w:h="16838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5E" w:rsidRDefault="0018275E" w:rsidP="002D6F5A">
      <w:r>
        <w:separator/>
      </w:r>
    </w:p>
  </w:endnote>
  <w:endnote w:type="continuationSeparator" w:id="0">
    <w:p w:rsidR="0018275E" w:rsidRDefault="0018275E" w:rsidP="002D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5E" w:rsidRDefault="0018275E" w:rsidP="002D6F5A">
      <w:r>
        <w:separator/>
      </w:r>
    </w:p>
  </w:footnote>
  <w:footnote w:type="continuationSeparator" w:id="0">
    <w:p w:rsidR="0018275E" w:rsidRDefault="0018275E" w:rsidP="002D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https://upload.wikimedia.org/wikipedia/commons/thumb/c/cd/Facebook_Logo_Mini.svg/1200px-Facebook_Logo_Mini.svg.png" style="width:900pt;height:900pt;visibility:visible" o:bullet="t">
        <v:imagedata r:id="rId1" o:title="1200px-Facebook_Logo_Mini"/>
      </v:shape>
    </w:pict>
  </w:numPicBullet>
  <w:numPicBullet w:numPicBulletId="1">
    <w:pict>
      <v:shape id="_x0000_i1141" type="#_x0000_t75" style="width:11.25pt;height:11.25pt" o:bullet="t">
        <v:imagedata r:id="rId2" o:title="mso3EBC"/>
      </v:shape>
    </w:pict>
  </w:numPicBullet>
  <w:abstractNum w:abstractNumId="0">
    <w:nsid w:val="02F5197B"/>
    <w:multiLevelType w:val="hybridMultilevel"/>
    <w:tmpl w:val="6B924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AA7"/>
    <w:multiLevelType w:val="hybridMultilevel"/>
    <w:tmpl w:val="6D140BF2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B68AD"/>
    <w:multiLevelType w:val="hybridMultilevel"/>
    <w:tmpl w:val="11FC7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B7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7E16E3A"/>
    <w:multiLevelType w:val="hybridMultilevel"/>
    <w:tmpl w:val="E66C5F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8636E8"/>
    <w:multiLevelType w:val="hybridMultilevel"/>
    <w:tmpl w:val="5C884612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93857F9"/>
    <w:multiLevelType w:val="hybridMultilevel"/>
    <w:tmpl w:val="85E8B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16E27"/>
    <w:multiLevelType w:val="hybridMultilevel"/>
    <w:tmpl w:val="320207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800398"/>
    <w:multiLevelType w:val="hybridMultilevel"/>
    <w:tmpl w:val="17AA5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953B8"/>
    <w:multiLevelType w:val="hybridMultilevel"/>
    <w:tmpl w:val="19CAB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1388A"/>
    <w:multiLevelType w:val="hybridMultilevel"/>
    <w:tmpl w:val="6B369482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BBA08B5"/>
    <w:multiLevelType w:val="hybridMultilevel"/>
    <w:tmpl w:val="641AB3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D5C41"/>
    <w:multiLevelType w:val="hybridMultilevel"/>
    <w:tmpl w:val="EA50A674"/>
    <w:lvl w:ilvl="0" w:tplc="041F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BCE122D"/>
    <w:multiLevelType w:val="hybridMultilevel"/>
    <w:tmpl w:val="1A9AECA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673D0A"/>
    <w:multiLevelType w:val="hybridMultilevel"/>
    <w:tmpl w:val="FD566C84"/>
    <w:lvl w:ilvl="0" w:tplc="8C88B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A214C"/>
    <w:multiLevelType w:val="hybridMultilevel"/>
    <w:tmpl w:val="44A85338"/>
    <w:lvl w:ilvl="0" w:tplc="041F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BB7845"/>
    <w:multiLevelType w:val="hybridMultilevel"/>
    <w:tmpl w:val="79CC2488"/>
    <w:lvl w:ilvl="0" w:tplc="3760AE6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21B4D89"/>
    <w:multiLevelType w:val="hybridMultilevel"/>
    <w:tmpl w:val="9E187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14766"/>
    <w:multiLevelType w:val="multilevel"/>
    <w:tmpl w:val="ABCE8DA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26A2EA9"/>
    <w:multiLevelType w:val="hybridMultilevel"/>
    <w:tmpl w:val="79FAF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32B52"/>
    <w:multiLevelType w:val="hybridMultilevel"/>
    <w:tmpl w:val="64D00F34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5F33B96"/>
    <w:multiLevelType w:val="hybridMultilevel"/>
    <w:tmpl w:val="75F01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AC520F"/>
    <w:multiLevelType w:val="hybridMultilevel"/>
    <w:tmpl w:val="7C3C813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9480AEE"/>
    <w:multiLevelType w:val="hybridMultilevel"/>
    <w:tmpl w:val="D1288B1A"/>
    <w:lvl w:ilvl="0" w:tplc="F28690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9749D"/>
    <w:multiLevelType w:val="hybridMultilevel"/>
    <w:tmpl w:val="D9FAED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2729A2"/>
    <w:multiLevelType w:val="hybridMultilevel"/>
    <w:tmpl w:val="D084E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B275BE"/>
    <w:multiLevelType w:val="hybridMultilevel"/>
    <w:tmpl w:val="5A724E4A"/>
    <w:lvl w:ilvl="0" w:tplc="4A76ED32">
      <w:start w:val="1"/>
      <w:numFmt w:val="decimal"/>
      <w:lvlText w:val="5.2.%1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B71AF3"/>
    <w:multiLevelType w:val="hybridMultilevel"/>
    <w:tmpl w:val="1C8471A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BD77C0"/>
    <w:multiLevelType w:val="hybridMultilevel"/>
    <w:tmpl w:val="A1F25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6C2C61"/>
    <w:multiLevelType w:val="hybridMultilevel"/>
    <w:tmpl w:val="6F4E60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CB68C3"/>
    <w:multiLevelType w:val="hybridMultilevel"/>
    <w:tmpl w:val="0E589432"/>
    <w:lvl w:ilvl="0" w:tplc="C49AFC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208F38ED"/>
    <w:multiLevelType w:val="hybridMultilevel"/>
    <w:tmpl w:val="235603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C71AAC"/>
    <w:multiLevelType w:val="hybridMultilevel"/>
    <w:tmpl w:val="DE446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6ECF"/>
    <w:multiLevelType w:val="hybridMultilevel"/>
    <w:tmpl w:val="9230A38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3A6556A"/>
    <w:multiLevelType w:val="hybridMultilevel"/>
    <w:tmpl w:val="13062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A100C4"/>
    <w:multiLevelType w:val="hybridMultilevel"/>
    <w:tmpl w:val="3AD6B30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253B7CE8"/>
    <w:multiLevelType w:val="hybridMultilevel"/>
    <w:tmpl w:val="3188A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C31252"/>
    <w:multiLevelType w:val="hybridMultilevel"/>
    <w:tmpl w:val="219E22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4D1EE0"/>
    <w:multiLevelType w:val="hybridMultilevel"/>
    <w:tmpl w:val="76449DD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2DF55A1D"/>
    <w:multiLevelType w:val="hybridMultilevel"/>
    <w:tmpl w:val="D28242DA"/>
    <w:lvl w:ilvl="0" w:tplc="041F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2F173E53"/>
    <w:multiLevelType w:val="hybridMultilevel"/>
    <w:tmpl w:val="6E80812E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F340955"/>
    <w:multiLevelType w:val="hybridMultilevel"/>
    <w:tmpl w:val="7AD6CDD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0C23B95"/>
    <w:multiLevelType w:val="hybridMultilevel"/>
    <w:tmpl w:val="455894EC"/>
    <w:lvl w:ilvl="0" w:tplc="041F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3248228B"/>
    <w:multiLevelType w:val="hybridMultilevel"/>
    <w:tmpl w:val="B0462276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2534953"/>
    <w:multiLevelType w:val="hybridMultilevel"/>
    <w:tmpl w:val="FAAEA2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26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0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D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6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C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2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AD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D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37129C"/>
    <w:multiLevelType w:val="hybridMultilevel"/>
    <w:tmpl w:val="276257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F25541"/>
    <w:multiLevelType w:val="hybridMultilevel"/>
    <w:tmpl w:val="BAE8F73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5FE0457"/>
    <w:multiLevelType w:val="hybridMultilevel"/>
    <w:tmpl w:val="7730D23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3ACF4853"/>
    <w:multiLevelType w:val="hybridMultilevel"/>
    <w:tmpl w:val="AED834B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3BFD28A2"/>
    <w:multiLevelType w:val="hybridMultilevel"/>
    <w:tmpl w:val="21D42AE4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3CC75347"/>
    <w:multiLevelType w:val="hybridMultilevel"/>
    <w:tmpl w:val="1B16A316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3E2E388D"/>
    <w:multiLevelType w:val="multilevel"/>
    <w:tmpl w:val="75DCE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4042610B"/>
    <w:multiLevelType w:val="hybridMultilevel"/>
    <w:tmpl w:val="77080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7E37F3"/>
    <w:multiLevelType w:val="hybridMultilevel"/>
    <w:tmpl w:val="4574E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0A1D09"/>
    <w:multiLevelType w:val="hybridMultilevel"/>
    <w:tmpl w:val="2034F1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CF0D29"/>
    <w:multiLevelType w:val="hybridMultilevel"/>
    <w:tmpl w:val="1D4091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88B46B9"/>
    <w:multiLevelType w:val="hybridMultilevel"/>
    <w:tmpl w:val="D1344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CB38C7"/>
    <w:multiLevelType w:val="hybridMultilevel"/>
    <w:tmpl w:val="1304DE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DE1A04"/>
    <w:multiLevelType w:val="hybridMultilevel"/>
    <w:tmpl w:val="853E3094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4A4E5D74"/>
    <w:multiLevelType w:val="hybridMultilevel"/>
    <w:tmpl w:val="00BCA5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30306A"/>
    <w:multiLevelType w:val="hybridMultilevel"/>
    <w:tmpl w:val="18F865E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4F021C"/>
    <w:multiLevelType w:val="hybridMultilevel"/>
    <w:tmpl w:val="19902F12"/>
    <w:lvl w:ilvl="0" w:tplc="363645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F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2">
    <w:nsid w:val="4F2E6B30"/>
    <w:multiLevelType w:val="multilevel"/>
    <w:tmpl w:val="2ACC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4F4E3AC9"/>
    <w:multiLevelType w:val="hybridMultilevel"/>
    <w:tmpl w:val="D1DEE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74285C"/>
    <w:multiLevelType w:val="hybridMultilevel"/>
    <w:tmpl w:val="523E64D8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736824"/>
    <w:multiLevelType w:val="hybridMultilevel"/>
    <w:tmpl w:val="109EBCEC"/>
    <w:lvl w:ilvl="0" w:tplc="041F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51A6077C"/>
    <w:multiLevelType w:val="hybridMultilevel"/>
    <w:tmpl w:val="9468BE06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DB0969"/>
    <w:multiLevelType w:val="hybridMultilevel"/>
    <w:tmpl w:val="2BBAE4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7D2FC1"/>
    <w:multiLevelType w:val="hybridMultilevel"/>
    <w:tmpl w:val="9B069A4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548A7626"/>
    <w:multiLevelType w:val="hybridMultilevel"/>
    <w:tmpl w:val="1286E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876C30"/>
    <w:multiLevelType w:val="hybridMultilevel"/>
    <w:tmpl w:val="823CCAD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56567A4D"/>
    <w:multiLevelType w:val="hybridMultilevel"/>
    <w:tmpl w:val="5FC8E0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8311501"/>
    <w:multiLevelType w:val="hybridMultilevel"/>
    <w:tmpl w:val="D6900E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394A68"/>
    <w:multiLevelType w:val="hybridMultilevel"/>
    <w:tmpl w:val="8A36C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5B5148"/>
    <w:multiLevelType w:val="hybridMultilevel"/>
    <w:tmpl w:val="D80601D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>
    <w:nsid w:val="58E16CD1"/>
    <w:multiLevelType w:val="hybridMultilevel"/>
    <w:tmpl w:val="A30A3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9F74B4"/>
    <w:multiLevelType w:val="hybridMultilevel"/>
    <w:tmpl w:val="FDDA2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211538"/>
    <w:multiLevelType w:val="hybridMultilevel"/>
    <w:tmpl w:val="875C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683D6E"/>
    <w:multiLevelType w:val="hybridMultilevel"/>
    <w:tmpl w:val="EAFC83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D60E9F"/>
    <w:multiLevelType w:val="hybridMultilevel"/>
    <w:tmpl w:val="21204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0A4F05"/>
    <w:multiLevelType w:val="hybridMultilevel"/>
    <w:tmpl w:val="5AB424A8"/>
    <w:lvl w:ilvl="0" w:tplc="605030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1B6B66"/>
    <w:multiLevelType w:val="hybridMultilevel"/>
    <w:tmpl w:val="71927180"/>
    <w:lvl w:ilvl="0" w:tplc="B9F80C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F9712C"/>
    <w:multiLevelType w:val="hybridMultilevel"/>
    <w:tmpl w:val="32DEC13A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61415217"/>
    <w:multiLevelType w:val="hybridMultilevel"/>
    <w:tmpl w:val="AC7CC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635ABE"/>
    <w:multiLevelType w:val="hybridMultilevel"/>
    <w:tmpl w:val="03344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FE5AAE"/>
    <w:multiLevelType w:val="hybridMultilevel"/>
    <w:tmpl w:val="046880E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C978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E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A3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6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8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6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>
    <w:nsid w:val="641D6FA3"/>
    <w:multiLevelType w:val="multilevel"/>
    <w:tmpl w:val="3CA020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7">
    <w:nsid w:val="654A190E"/>
    <w:multiLevelType w:val="hybridMultilevel"/>
    <w:tmpl w:val="DC86ABF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8">
    <w:nsid w:val="66482FA9"/>
    <w:multiLevelType w:val="hybridMultilevel"/>
    <w:tmpl w:val="366A091A"/>
    <w:lvl w:ilvl="0" w:tplc="65C47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40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27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C6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CA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E7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2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40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>
    <w:nsid w:val="6BED1ECE"/>
    <w:multiLevelType w:val="hybridMultilevel"/>
    <w:tmpl w:val="F7D44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9603F0"/>
    <w:multiLevelType w:val="hybridMultilevel"/>
    <w:tmpl w:val="950C5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745C02"/>
    <w:multiLevelType w:val="hybridMultilevel"/>
    <w:tmpl w:val="F844E7D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CD215F"/>
    <w:multiLevelType w:val="hybridMultilevel"/>
    <w:tmpl w:val="09288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0F5554"/>
    <w:multiLevelType w:val="hybridMultilevel"/>
    <w:tmpl w:val="653AC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10485E"/>
    <w:multiLevelType w:val="hybridMultilevel"/>
    <w:tmpl w:val="45AAFA3A"/>
    <w:lvl w:ilvl="0" w:tplc="266E96C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395655"/>
    <w:multiLevelType w:val="hybridMultilevel"/>
    <w:tmpl w:val="921A5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5AB6056"/>
    <w:multiLevelType w:val="hybridMultilevel"/>
    <w:tmpl w:val="171E5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8175BF"/>
    <w:multiLevelType w:val="hybridMultilevel"/>
    <w:tmpl w:val="B3E61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B95AED"/>
    <w:multiLevelType w:val="hybridMultilevel"/>
    <w:tmpl w:val="FB6E3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DA574C"/>
    <w:multiLevelType w:val="hybridMultilevel"/>
    <w:tmpl w:val="89341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0141FC"/>
    <w:multiLevelType w:val="hybridMultilevel"/>
    <w:tmpl w:val="3C1ED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C86417"/>
    <w:multiLevelType w:val="hybridMultilevel"/>
    <w:tmpl w:val="1D2ED8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A15B5F"/>
    <w:multiLevelType w:val="hybridMultilevel"/>
    <w:tmpl w:val="2D8003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4741C8"/>
    <w:multiLevelType w:val="hybridMultilevel"/>
    <w:tmpl w:val="D174EAC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C59410D"/>
    <w:multiLevelType w:val="hybridMultilevel"/>
    <w:tmpl w:val="B784FAD0"/>
    <w:lvl w:ilvl="0" w:tplc="A86CB4A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D244F3"/>
    <w:multiLevelType w:val="hybridMultilevel"/>
    <w:tmpl w:val="78C6D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C51136"/>
    <w:multiLevelType w:val="hybridMultilevel"/>
    <w:tmpl w:val="0C8CCFF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>
    <w:nsid w:val="7FBD3733"/>
    <w:multiLevelType w:val="hybridMultilevel"/>
    <w:tmpl w:val="9C7A9D3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20"/>
  </w:num>
  <w:num w:numId="3">
    <w:abstractNumId w:val="80"/>
  </w:num>
  <w:num w:numId="4">
    <w:abstractNumId w:val="69"/>
  </w:num>
  <w:num w:numId="5">
    <w:abstractNumId w:val="8"/>
  </w:num>
  <w:num w:numId="6">
    <w:abstractNumId w:val="77"/>
  </w:num>
  <w:num w:numId="7">
    <w:abstractNumId w:val="61"/>
  </w:num>
  <w:num w:numId="8">
    <w:abstractNumId w:val="37"/>
  </w:num>
  <w:num w:numId="9">
    <w:abstractNumId w:val="24"/>
  </w:num>
  <w:num w:numId="10">
    <w:abstractNumId w:val="12"/>
  </w:num>
  <w:num w:numId="11">
    <w:abstractNumId w:val="102"/>
  </w:num>
  <w:num w:numId="12">
    <w:abstractNumId w:val="72"/>
  </w:num>
  <w:num w:numId="13">
    <w:abstractNumId w:val="40"/>
  </w:num>
  <w:num w:numId="14">
    <w:abstractNumId w:val="82"/>
  </w:num>
  <w:num w:numId="15">
    <w:abstractNumId w:val="79"/>
  </w:num>
  <w:num w:numId="16">
    <w:abstractNumId w:val="3"/>
  </w:num>
  <w:num w:numId="17">
    <w:abstractNumId w:val="76"/>
  </w:num>
  <w:num w:numId="18">
    <w:abstractNumId w:val="39"/>
  </w:num>
  <w:num w:numId="19">
    <w:abstractNumId w:val="58"/>
  </w:num>
  <w:num w:numId="20">
    <w:abstractNumId w:val="78"/>
  </w:num>
  <w:num w:numId="21">
    <w:abstractNumId w:val="1"/>
  </w:num>
  <w:num w:numId="22">
    <w:abstractNumId w:val="83"/>
  </w:num>
  <w:num w:numId="23">
    <w:abstractNumId w:val="47"/>
  </w:num>
  <w:num w:numId="24">
    <w:abstractNumId w:val="17"/>
  </w:num>
  <w:num w:numId="25">
    <w:abstractNumId w:val="94"/>
  </w:num>
  <w:num w:numId="26">
    <w:abstractNumId w:val="44"/>
  </w:num>
  <w:num w:numId="27">
    <w:abstractNumId w:val="62"/>
  </w:num>
  <w:num w:numId="28">
    <w:abstractNumId w:val="56"/>
  </w:num>
  <w:num w:numId="29">
    <w:abstractNumId w:val="96"/>
  </w:num>
  <w:num w:numId="30">
    <w:abstractNumId w:val="93"/>
  </w:num>
  <w:num w:numId="31">
    <w:abstractNumId w:val="16"/>
  </w:num>
  <w:num w:numId="32">
    <w:abstractNumId w:val="65"/>
  </w:num>
  <w:num w:numId="33">
    <w:abstractNumId w:val="10"/>
  </w:num>
  <w:num w:numId="34">
    <w:abstractNumId w:val="41"/>
  </w:num>
  <w:num w:numId="35">
    <w:abstractNumId w:val="67"/>
  </w:num>
  <w:num w:numId="36">
    <w:abstractNumId w:val="59"/>
  </w:num>
  <w:num w:numId="37">
    <w:abstractNumId w:val="104"/>
  </w:num>
  <w:num w:numId="38">
    <w:abstractNumId w:val="71"/>
  </w:num>
  <w:num w:numId="39">
    <w:abstractNumId w:val="95"/>
  </w:num>
  <w:num w:numId="40">
    <w:abstractNumId w:val="75"/>
  </w:num>
  <w:num w:numId="41">
    <w:abstractNumId w:val="2"/>
  </w:num>
  <w:num w:numId="42">
    <w:abstractNumId w:val="30"/>
  </w:num>
  <w:num w:numId="43">
    <w:abstractNumId w:val="55"/>
  </w:num>
  <w:num w:numId="44">
    <w:abstractNumId w:val="6"/>
  </w:num>
  <w:num w:numId="45">
    <w:abstractNumId w:val="89"/>
  </w:num>
  <w:num w:numId="46">
    <w:abstractNumId w:val="43"/>
  </w:num>
  <w:num w:numId="47">
    <w:abstractNumId w:val="73"/>
  </w:num>
  <w:num w:numId="48">
    <w:abstractNumId w:val="99"/>
  </w:num>
  <w:num w:numId="49">
    <w:abstractNumId w:val="9"/>
  </w:num>
  <w:num w:numId="50">
    <w:abstractNumId w:val="53"/>
  </w:num>
  <w:num w:numId="51">
    <w:abstractNumId w:val="0"/>
  </w:num>
  <w:num w:numId="52">
    <w:abstractNumId w:val="63"/>
  </w:num>
  <w:num w:numId="53">
    <w:abstractNumId w:val="25"/>
  </w:num>
  <w:num w:numId="54">
    <w:abstractNumId w:val="105"/>
  </w:num>
  <w:num w:numId="55">
    <w:abstractNumId w:val="19"/>
  </w:num>
  <w:num w:numId="56">
    <w:abstractNumId w:val="88"/>
  </w:num>
  <w:num w:numId="57">
    <w:abstractNumId w:val="100"/>
  </w:num>
  <w:num w:numId="58">
    <w:abstractNumId w:val="26"/>
  </w:num>
  <w:num w:numId="59">
    <w:abstractNumId w:val="64"/>
  </w:num>
  <w:num w:numId="60">
    <w:abstractNumId w:val="86"/>
  </w:num>
  <w:num w:numId="61">
    <w:abstractNumId w:val="97"/>
  </w:num>
  <w:num w:numId="62">
    <w:abstractNumId w:val="13"/>
  </w:num>
  <w:num w:numId="63">
    <w:abstractNumId w:val="4"/>
  </w:num>
  <w:num w:numId="64">
    <w:abstractNumId w:val="107"/>
  </w:num>
  <w:num w:numId="65">
    <w:abstractNumId w:val="51"/>
  </w:num>
  <w:num w:numId="66">
    <w:abstractNumId w:val="81"/>
  </w:num>
  <w:num w:numId="67">
    <w:abstractNumId w:val="66"/>
  </w:num>
  <w:num w:numId="68">
    <w:abstractNumId w:val="106"/>
  </w:num>
  <w:num w:numId="69">
    <w:abstractNumId w:val="90"/>
  </w:num>
  <w:num w:numId="70">
    <w:abstractNumId w:val="32"/>
  </w:num>
  <w:num w:numId="71">
    <w:abstractNumId w:val="52"/>
  </w:num>
  <w:num w:numId="72">
    <w:abstractNumId w:val="36"/>
  </w:num>
  <w:num w:numId="73">
    <w:abstractNumId w:val="50"/>
  </w:num>
  <w:num w:numId="74">
    <w:abstractNumId w:val="29"/>
  </w:num>
  <w:num w:numId="75">
    <w:abstractNumId w:val="21"/>
  </w:num>
  <w:num w:numId="76">
    <w:abstractNumId w:val="38"/>
  </w:num>
  <w:num w:numId="77">
    <w:abstractNumId w:val="31"/>
  </w:num>
  <w:num w:numId="78">
    <w:abstractNumId w:val="57"/>
  </w:num>
  <w:num w:numId="79">
    <w:abstractNumId w:val="35"/>
  </w:num>
  <w:num w:numId="80">
    <w:abstractNumId w:val="42"/>
  </w:num>
  <w:num w:numId="81">
    <w:abstractNumId w:val="48"/>
  </w:num>
  <w:num w:numId="82">
    <w:abstractNumId w:val="46"/>
  </w:num>
  <w:num w:numId="83">
    <w:abstractNumId w:val="91"/>
  </w:num>
  <w:num w:numId="84">
    <w:abstractNumId w:val="33"/>
  </w:num>
  <w:num w:numId="85">
    <w:abstractNumId w:val="27"/>
  </w:num>
  <w:num w:numId="86">
    <w:abstractNumId w:val="18"/>
  </w:num>
  <w:num w:numId="87">
    <w:abstractNumId w:val="23"/>
  </w:num>
  <w:num w:numId="88">
    <w:abstractNumId w:val="68"/>
  </w:num>
  <w:num w:numId="89">
    <w:abstractNumId w:val="45"/>
  </w:num>
  <w:num w:numId="90">
    <w:abstractNumId w:val="87"/>
  </w:num>
  <w:num w:numId="91">
    <w:abstractNumId w:val="92"/>
  </w:num>
  <w:num w:numId="92">
    <w:abstractNumId w:val="49"/>
  </w:num>
  <w:num w:numId="93">
    <w:abstractNumId w:val="74"/>
  </w:num>
  <w:num w:numId="94">
    <w:abstractNumId w:val="70"/>
  </w:num>
  <w:num w:numId="95">
    <w:abstractNumId w:val="22"/>
  </w:num>
  <w:num w:numId="96">
    <w:abstractNumId w:val="34"/>
  </w:num>
  <w:num w:numId="97">
    <w:abstractNumId w:val="15"/>
  </w:num>
  <w:num w:numId="98">
    <w:abstractNumId w:val="54"/>
  </w:num>
  <w:num w:numId="99">
    <w:abstractNumId w:val="103"/>
  </w:num>
  <w:num w:numId="100">
    <w:abstractNumId w:val="28"/>
  </w:num>
  <w:num w:numId="101">
    <w:abstractNumId w:val="60"/>
  </w:num>
  <w:num w:numId="102">
    <w:abstractNumId w:val="11"/>
  </w:num>
  <w:num w:numId="103">
    <w:abstractNumId w:val="101"/>
  </w:num>
  <w:num w:numId="104">
    <w:abstractNumId w:val="5"/>
  </w:num>
  <w:num w:numId="105">
    <w:abstractNumId w:val="14"/>
  </w:num>
  <w:num w:numId="106">
    <w:abstractNumId w:val="84"/>
  </w:num>
  <w:num w:numId="107">
    <w:abstractNumId w:val="7"/>
  </w:num>
  <w:num w:numId="108">
    <w:abstractNumId w:val="9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EC"/>
    <w:rsid w:val="0000534A"/>
    <w:rsid w:val="00006A67"/>
    <w:rsid w:val="00013663"/>
    <w:rsid w:val="00013B24"/>
    <w:rsid w:val="000151A6"/>
    <w:rsid w:val="0001553B"/>
    <w:rsid w:val="000171DA"/>
    <w:rsid w:val="00017637"/>
    <w:rsid w:val="00020E7B"/>
    <w:rsid w:val="00022896"/>
    <w:rsid w:val="00025C92"/>
    <w:rsid w:val="00027463"/>
    <w:rsid w:val="00027810"/>
    <w:rsid w:val="00032BBC"/>
    <w:rsid w:val="00033D3D"/>
    <w:rsid w:val="00035983"/>
    <w:rsid w:val="00035F68"/>
    <w:rsid w:val="00041AE5"/>
    <w:rsid w:val="00050248"/>
    <w:rsid w:val="00051B3E"/>
    <w:rsid w:val="000530E0"/>
    <w:rsid w:val="00053E34"/>
    <w:rsid w:val="00056F44"/>
    <w:rsid w:val="00057554"/>
    <w:rsid w:val="000619CE"/>
    <w:rsid w:val="00061FEF"/>
    <w:rsid w:val="000620B6"/>
    <w:rsid w:val="00062A93"/>
    <w:rsid w:val="00066D0D"/>
    <w:rsid w:val="00071FBE"/>
    <w:rsid w:val="00075C18"/>
    <w:rsid w:val="000825CB"/>
    <w:rsid w:val="00083C0D"/>
    <w:rsid w:val="000954CE"/>
    <w:rsid w:val="000959CD"/>
    <w:rsid w:val="000A0193"/>
    <w:rsid w:val="000A2B8D"/>
    <w:rsid w:val="000A61B5"/>
    <w:rsid w:val="000A7F44"/>
    <w:rsid w:val="000B20AD"/>
    <w:rsid w:val="000B6088"/>
    <w:rsid w:val="000B623E"/>
    <w:rsid w:val="000B6965"/>
    <w:rsid w:val="000C1899"/>
    <w:rsid w:val="000C335F"/>
    <w:rsid w:val="000C7C0B"/>
    <w:rsid w:val="000D3301"/>
    <w:rsid w:val="000D690F"/>
    <w:rsid w:val="000E2F76"/>
    <w:rsid w:val="000E337D"/>
    <w:rsid w:val="000E41EA"/>
    <w:rsid w:val="000F0211"/>
    <w:rsid w:val="000F14A0"/>
    <w:rsid w:val="000F4E6D"/>
    <w:rsid w:val="000F66B4"/>
    <w:rsid w:val="001017F5"/>
    <w:rsid w:val="00101BBA"/>
    <w:rsid w:val="00104B45"/>
    <w:rsid w:val="00105F08"/>
    <w:rsid w:val="00107446"/>
    <w:rsid w:val="001213F9"/>
    <w:rsid w:val="001275AE"/>
    <w:rsid w:val="0012791C"/>
    <w:rsid w:val="0013014F"/>
    <w:rsid w:val="00134E02"/>
    <w:rsid w:val="00137487"/>
    <w:rsid w:val="00140096"/>
    <w:rsid w:val="0014247E"/>
    <w:rsid w:val="00143946"/>
    <w:rsid w:val="00144037"/>
    <w:rsid w:val="00146696"/>
    <w:rsid w:val="00147A4B"/>
    <w:rsid w:val="00156862"/>
    <w:rsid w:val="00157780"/>
    <w:rsid w:val="00157928"/>
    <w:rsid w:val="00161002"/>
    <w:rsid w:val="00165027"/>
    <w:rsid w:val="00170610"/>
    <w:rsid w:val="0017390A"/>
    <w:rsid w:val="001810AA"/>
    <w:rsid w:val="0018275E"/>
    <w:rsid w:val="001842A7"/>
    <w:rsid w:val="00184895"/>
    <w:rsid w:val="0018732A"/>
    <w:rsid w:val="00187DE9"/>
    <w:rsid w:val="00191949"/>
    <w:rsid w:val="00193FCD"/>
    <w:rsid w:val="001947AD"/>
    <w:rsid w:val="001A3BD0"/>
    <w:rsid w:val="001A58AC"/>
    <w:rsid w:val="001A5FC6"/>
    <w:rsid w:val="001B0997"/>
    <w:rsid w:val="001B1248"/>
    <w:rsid w:val="001B1B9A"/>
    <w:rsid w:val="001B1D59"/>
    <w:rsid w:val="001B3DC4"/>
    <w:rsid w:val="001B43C6"/>
    <w:rsid w:val="001B5488"/>
    <w:rsid w:val="001B6593"/>
    <w:rsid w:val="001B687C"/>
    <w:rsid w:val="001B777D"/>
    <w:rsid w:val="001C16BB"/>
    <w:rsid w:val="001C369B"/>
    <w:rsid w:val="001D08D7"/>
    <w:rsid w:val="001D1B73"/>
    <w:rsid w:val="001D2D74"/>
    <w:rsid w:val="001D471E"/>
    <w:rsid w:val="001D59AB"/>
    <w:rsid w:val="001E3DBA"/>
    <w:rsid w:val="001E4DFD"/>
    <w:rsid w:val="00203738"/>
    <w:rsid w:val="00205D96"/>
    <w:rsid w:val="002119CC"/>
    <w:rsid w:val="00211BE1"/>
    <w:rsid w:val="002141E2"/>
    <w:rsid w:val="00221277"/>
    <w:rsid w:val="00222760"/>
    <w:rsid w:val="00226E7D"/>
    <w:rsid w:val="002321CB"/>
    <w:rsid w:val="00234180"/>
    <w:rsid w:val="00234F3C"/>
    <w:rsid w:val="00234F90"/>
    <w:rsid w:val="002355C7"/>
    <w:rsid w:val="002359C9"/>
    <w:rsid w:val="002368A7"/>
    <w:rsid w:val="00237E13"/>
    <w:rsid w:val="00246CE4"/>
    <w:rsid w:val="00246DD4"/>
    <w:rsid w:val="0024731F"/>
    <w:rsid w:val="00252B1C"/>
    <w:rsid w:val="002531D5"/>
    <w:rsid w:val="002540CD"/>
    <w:rsid w:val="0025464D"/>
    <w:rsid w:val="00255FB4"/>
    <w:rsid w:val="0025689E"/>
    <w:rsid w:val="00262064"/>
    <w:rsid w:val="0026380F"/>
    <w:rsid w:val="00264A28"/>
    <w:rsid w:val="00265D4F"/>
    <w:rsid w:val="00266A4C"/>
    <w:rsid w:val="00266DC0"/>
    <w:rsid w:val="0027090B"/>
    <w:rsid w:val="0027118F"/>
    <w:rsid w:val="00273525"/>
    <w:rsid w:val="0027436D"/>
    <w:rsid w:val="00274988"/>
    <w:rsid w:val="00275574"/>
    <w:rsid w:val="00275C51"/>
    <w:rsid w:val="002761E5"/>
    <w:rsid w:val="00276F85"/>
    <w:rsid w:val="002809A7"/>
    <w:rsid w:val="00280CA8"/>
    <w:rsid w:val="0028110A"/>
    <w:rsid w:val="002859A8"/>
    <w:rsid w:val="002921FB"/>
    <w:rsid w:val="0029256D"/>
    <w:rsid w:val="0029486F"/>
    <w:rsid w:val="00296982"/>
    <w:rsid w:val="002A1209"/>
    <w:rsid w:val="002A5590"/>
    <w:rsid w:val="002A5A94"/>
    <w:rsid w:val="002B6353"/>
    <w:rsid w:val="002B7643"/>
    <w:rsid w:val="002C124C"/>
    <w:rsid w:val="002C5751"/>
    <w:rsid w:val="002D0A44"/>
    <w:rsid w:val="002D1892"/>
    <w:rsid w:val="002D2A86"/>
    <w:rsid w:val="002D3C2B"/>
    <w:rsid w:val="002D6F5A"/>
    <w:rsid w:val="002D7055"/>
    <w:rsid w:val="002E2454"/>
    <w:rsid w:val="002E40F7"/>
    <w:rsid w:val="002E6062"/>
    <w:rsid w:val="002F2463"/>
    <w:rsid w:val="002F5254"/>
    <w:rsid w:val="002F7523"/>
    <w:rsid w:val="00312E9C"/>
    <w:rsid w:val="00313EBE"/>
    <w:rsid w:val="00314C04"/>
    <w:rsid w:val="003175A8"/>
    <w:rsid w:val="003201DE"/>
    <w:rsid w:val="0032565F"/>
    <w:rsid w:val="00331108"/>
    <w:rsid w:val="003329B7"/>
    <w:rsid w:val="003333C7"/>
    <w:rsid w:val="00337451"/>
    <w:rsid w:val="0033746F"/>
    <w:rsid w:val="00341418"/>
    <w:rsid w:val="00345B43"/>
    <w:rsid w:val="00346E79"/>
    <w:rsid w:val="003518A8"/>
    <w:rsid w:val="00352CE9"/>
    <w:rsid w:val="0035362F"/>
    <w:rsid w:val="0035384B"/>
    <w:rsid w:val="00353975"/>
    <w:rsid w:val="00354068"/>
    <w:rsid w:val="0035573A"/>
    <w:rsid w:val="00356BD9"/>
    <w:rsid w:val="00363054"/>
    <w:rsid w:val="00363AE3"/>
    <w:rsid w:val="003720F3"/>
    <w:rsid w:val="00372BE6"/>
    <w:rsid w:val="00373AC2"/>
    <w:rsid w:val="003748EB"/>
    <w:rsid w:val="0037757A"/>
    <w:rsid w:val="00381BE7"/>
    <w:rsid w:val="00384390"/>
    <w:rsid w:val="00385C40"/>
    <w:rsid w:val="00386D6E"/>
    <w:rsid w:val="00387188"/>
    <w:rsid w:val="00387A84"/>
    <w:rsid w:val="00391305"/>
    <w:rsid w:val="0039587A"/>
    <w:rsid w:val="00397F8D"/>
    <w:rsid w:val="003A49AB"/>
    <w:rsid w:val="003A60AA"/>
    <w:rsid w:val="003B2456"/>
    <w:rsid w:val="003B2E5E"/>
    <w:rsid w:val="003C2667"/>
    <w:rsid w:val="003C5EF3"/>
    <w:rsid w:val="003C6451"/>
    <w:rsid w:val="003D1F0D"/>
    <w:rsid w:val="003D3612"/>
    <w:rsid w:val="003E5876"/>
    <w:rsid w:val="003E5997"/>
    <w:rsid w:val="003F1344"/>
    <w:rsid w:val="003F7CB8"/>
    <w:rsid w:val="00402BB0"/>
    <w:rsid w:val="00402E5D"/>
    <w:rsid w:val="00403620"/>
    <w:rsid w:val="0040798C"/>
    <w:rsid w:val="00413C36"/>
    <w:rsid w:val="00420695"/>
    <w:rsid w:val="00426987"/>
    <w:rsid w:val="004272AB"/>
    <w:rsid w:val="004346A5"/>
    <w:rsid w:val="0043704B"/>
    <w:rsid w:val="0044114B"/>
    <w:rsid w:val="00441D29"/>
    <w:rsid w:val="00444003"/>
    <w:rsid w:val="00445A3E"/>
    <w:rsid w:val="00445B08"/>
    <w:rsid w:val="00445D8C"/>
    <w:rsid w:val="00446B13"/>
    <w:rsid w:val="00450B12"/>
    <w:rsid w:val="00452623"/>
    <w:rsid w:val="00453047"/>
    <w:rsid w:val="00454330"/>
    <w:rsid w:val="0045472F"/>
    <w:rsid w:val="00455349"/>
    <w:rsid w:val="00455AF7"/>
    <w:rsid w:val="00467501"/>
    <w:rsid w:val="00470F53"/>
    <w:rsid w:val="00471949"/>
    <w:rsid w:val="00474129"/>
    <w:rsid w:val="00486D01"/>
    <w:rsid w:val="004875D3"/>
    <w:rsid w:val="00487759"/>
    <w:rsid w:val="00493932"/>
    <w:rsid w:val="00495FCC"/>
    <w:rsid w:val="00497F83"/>
    <w:rsid w:val="004A1BD1"/>
    <w:rsid w:val="004A5A97"/>
    <w:rsid w:val="004B119C"/>
    <w:rsid w:val="004B29CA"/>
    <w:rsid w:val="004B3425"/>
    <w:rsid w:val="004B39B1"/>
    <w:rsid w:val="004C36CB"/>
    <w:rsid w:val="004C36FB"/>
    <w:rsid w:val="004C53EC"/>
    <w:rsid w:val="004D10B9"/>
    <w:rsid w:val="004D1412"/>
    <w:rsid w:val="004D1FD2"/>
    <w:rsid w:val="004D35A0"/>
    <w:rsid w:val="004D6751"/>
    <w:rsid w:val="004D6B4F"/>
    <w:rsid w:val="004E006F"/>
    <w:rsid w:val="004F0E1F"/>
    <w:rsid w:val="004F11F9"/>
    <w:rsid w:val="004F1F05"/>
    <w:rsid w:val="004F4FEA"/>
    <w:rsid w:val="004F5D30"/>
    <w:rsid w:val="005009B1"/>
    <w:rsid w:val="005009ED"/>
    <w:rsid w:val="00501D04"/>
    <w:rsid w:val="00502E00"/>
    <w:rsid w:val="005052A2"/>
    <w:rsid w:val="005053F2"/>
    <w:rsid w:val="005102F8"/>
    <w:rsid w:val="00510EA2"/>
    <w:rsid w:val="00516908"/>
    <w:rsid w:val="0051783C"/>
    <w:rsid w:val="00517A44"/>
    <w:rsid w:val="00520D7D"/>
    <w:rsid w:val="005218CE"/>
    <w:rsid w:val="00527FBA"/>
    <w:rsid w:val="005319ED"/>
    <w:rsid w:val="00531E00"/>
    <w:rsid w:val="00534520"/>
    <w:rsid w:val="0053623F"/>
    <w:rsid w:val="0053657A"/>
    <w:rsid w:val="00537897"/>
    <w:rsid w:val="005402E5"/>
    <w:rsid w:val="00544C79"/>
    <w:rsid w:val="00545AD4"/>
    <w:rsid w:val="00546099"/>
    <w:rsid w:val="00550F6C"/>
    <w:rsid w:val="005649D3"/>
    <w:rsid w:val="005652A1"/>
    <w:rsid w:val="005670C6"/>
    <w:rsid w:val="00567FAD"/>
    <w:rsid w:val="00572737"/>
    <w:rsid w:val="005728EE"/>
    <w:rsid w:val="00573924"/>
    <w:rsid w:val="00583788"/>
    <w:rsid w:val="0059105E"/>
    <w:rsid w:val="00593138"/>
    <w:rsid w:val="00594168"/>
    <w:rsid w:val="00594882"/>
    <w:rsid w:val="00595285"/>
    <w:rsid w:val="005A2304"/>
    <w:rsid w:val="005A6724"/>
    <w:rsid w:val="005A7082"/>
    <w:rsid w:val="005B04D2"/>
    <w:rsid w:val="005B14F7"/>
    <w:rsid w:val="005B2728"/>
    <w:rsid w:val="005B374F"/>
    <w:rsid w:val="005B4201"/>
    <w:rsid w:val="005B503F"/>
    <w:rsid w:val="005B62E8"/>
    <w:rsid w:val="005B7B1A"/>
    <w:rsid w:val="005C0B69"/>
    <w:rsid w:val="005D2DB3"/>
    <w:rsid w:val="005E1156"/>
    <w:rsid w:val="005E1A0C"/>
    <w:rsid w:val="005E23E5"/>
    <w:rsid w:val="005E4DBF"/>
    <w:rsid w:val="005E58BE"/>
    <w:rsid w:val="005F46E0"/>
    <w:rsid w:val="005F53A0"/>
    <w:rsid w:val="00606F39"/>
    <w:rsid w:val="00610F26"/>
    <w:rsid w:val="006121B1"/>
    <w:rsid w:val="00612E2C"/>
    <w:rsid w:val="0061677B"/>
    <w:rsid w:val="00620749"/>
    <w:rsid w:val="006248AD"/>
    <w:rsid w:val="00624CB5"/>
    <w:rsid w:val="00625AA7"/>
    <w:rsid w:val="00625DA3"/>
    <w:rsid w:val="00627331"/>
    <w:rsid w:val="00633A3D"/>
    <w:rsid w:val="00635443"/>
    <w:rsid w:val="0063598E"/>
    <w:rsid w:val="006425CF"/>
    <w:rsid w:val="00644C92"/>
    <w:rsid w:val="0064529D"/>
    <w:rsid w:val="00646C08"/>
    <w:rsid w:val="00647070"/>
    <w:rsid w:val="00656851"/>
    <w:rsid w:val="006647C6"/>
    <w:rsid w:val="00665400"/>
    <w:rsid w:val="00670E2E"/>
    <w:rsid w:val="006728A9"/>
    <w:rsid w:val="00675E64"/>
    <w:rsid w:val="00676994"/>
    <w:rsid w:val="006813A2"/>
    <w:rsid w:val="006818A5"/>
    <w:rsid w:val="00683258"/>
    <w:rsid w:val="00685B63"/>
    <w:rsid w:val="006875E5"/>
    <w:rsid w:val="0069273B"/>
    <w:rsid w:val="00692CE9"/>
    <w:rsid w:val="0069471D"/>
    <w:rsid w:val="006A3B0F"/>
    <w:rsid w:val="006A53B7"/>
    <w:rsid w:val="006B55C7"/>
    <w:rsid w:val="006B5976"/>
    <w:rsid w:val="006B6B4C"/>
    <w:rsid w:val="006C32E9"/>
    <w:rsid w:val="006C3564"/>
    <w:rsid w:val="006C5476"/>
    <w:rsid w:val="006C5E16"/>
    <w:rsid w:val="006D2A29"/>
    <w:rsid w:val="006D61C2"/>
    <w:rsid w:val="006D638A"/>
    <w:rsid w:val="006D72AB"/>
    <w:rsid w:val="006D760C"/>
    <w:rsid w:val="006E1170"/>
    <w:rsid w:val="006E4628"/>
    <w:rsid w:val="006E7BB4"/>
    <w:rsid w:val="006F2593"/>
    <w:rsid w:val="006F4421"/>
    <w:rsid w:val="006F5CED"/>
    <w:rsid w:val="007001F2"/>
    <w:rsid w:val="00703353"/>
    <w:rsid w:val="00703395"/>
    <w:rsid w:val="00705BFC"/>
    <w:rsid w:val="00705FA5"/>
    <w:rsid w:val="007062FC"/>
    <w:rsid w:val="007112B7"/>
    <w:rsid w:val="00715993"/>
    <w:rsid w:val="00717364"/>
    <w:rsid w:val="00717E55"/>
    <w:rsid w:val="0072169D"/>
    <w:rsid w:val="00721C48"/>
    <w:rsid w:val="00727AB7"/>
    <w:rsid w:val="00731325"/>
    <w:rsid w:val="007316DD"/>
    <w:rsid w:val="00731AC9"/>
    <w:rsid w:val="00735343"/>
    <w:rsid w:val="007353D4"/>
    <w:rsid w:val="0073740B"/>
    <w:rsid w:val="00743118"/>
    <w:rsid w:val="00744D6E"/>
    <w:rsid w:val="0075545D"/>
    <w:rsid w:val="00757265"/>
    <w:rsid w:val="007613F5"/>
    <w:rsid w:val="0076393D"/>
    <w:rsid w:val="00763A63"/>
    <w:rsid w:val="00764A1B"/>
    <w:rsid w:val="007665E2"/>
    <w:rsid w:val="00770A6C"/>
    <w:rsid w:val="007721AA"/>
    <w:rsid w:val="00773C50"/>
    <w:rsid w:val="00776AAE"/>
    <w:rsid w:val="00780FA1"/>
    <w:rsid w:val="007900D9"/>
    <w:rsid w:val="00790592"/>
    <w:rsid w:val="0079412E"/>
    <w:rsid w:val="007958D5"/>
    <w:rsid w:val="00796370"/>
    <w:rsid w:val="007A061A"/>
    <w:rsid w:val="007A0A13"/>
    <w:rsid w:val="007A27BA"/>
    <w:rsid w:val="007A4B88"/>
    <w:rsid w:val="007A58A1"/>
    <w:rsid w:val="007B6426"/>
    <w:rsid w:val="007B6C34"/>
    <w:rsid w:val="007B6E90"/>
    <w:rsid w:val="007C5F34"/>
    <w:rsid w:val="007C6697"/>
    <w:rsid w:val="007D36F6"/>
    <w:rsid w:val="007D4F3C"/>
    <w:rsid w:val="007D5519"/>
    <w:rsid w:val="007E1E58"/>
    <w:rsid w:val="007E22B1"/>
    <w:rsid w:val="007E2F59"/>
    <w:rsid w:val="007E3626"/>
    <w:rsid w:val="007E4F8A"/>
    <w:rsid w:val="007E78F2"/>
    <w:rsid w:val="007F0E80"/>
    <w:rsid w:val="007F1827"/>
    <w:rsid w:val="007F4C6D"/>
    <w:rsid w:val="008001B5"/>
    <w:rsid w:val="0080090F"/>
    <w:rsid w:val="00801522"/>
    <w:rsid w:val="00801CA0"/>
    <w:rsid w:val="00801EF5"/>
    <w:rsid w:val="008051DE"/>
    <w:rsid w:val="00806C9B"/>
    <w:rsid w:val="00812C5A"/>
    <w:rsid w:val="00815384"/>
    <w:rsid w:val="0081641E"/>
    <w:rsid w:val="00816F20"/>
    <w:rsid w:val="008208A4"/>
    <w:rsid w:val="0082113F"/>
    <w:rsid w:val="00821826"/>
    <w:rsid w:val="00822199"/>
    <w:rsid w:val="00825243"/>
    <w:rsid w:val="00825DA7"/>
    <w:rsid w:val="00831EEF"/>
    <w:rsid w:val="0083505B"/>
    <w:rsid w:val="00840DF9"/>
    <w:rsid w:val="00845039"/>
    <w:rsid w:val="00845631"/>
    <w:rsid w:val="0084725E"/>
    <w:rsid w:val="00850060"/>
    <w:rsid w:val="00852859"/>
    <w:rsid w:val="00854E80"/>
    <w:rsid w:val="00871F30"/>
    <w:rsid w:val="00872FA0"/>
    <w:rsid w:val="00881962"/>
    <w:rsid w:val="00884203"/>
    <w:rsid w:val="00884E99"/>
    <w:rsid w:val="0088510C"/>
    <w:rsid w:val="008879F9"/>
    <w:rsid w:val="008908B1"/>
    <w:rsid w:val="00893948"/>
    <w:rsid w:val="00894E46"/>
    <w:rsid w:val="00897696"/>
    <w:rsid w:val="008A236E"/>
    <w:rsid w:val="008A49AD"/>
    <w:rsid w:val="008B0DC2"/>
    <w:rsid w:val="008B1783"/>
    <w:rsid w:val="008B550C"/>
    <w:rsid w:val="008B60F4"/>
    <w:rsid w:val="008B7EC0"/>
    <w:rsid w:val="008C13D7"/>
    <w:rsid w:val="008C5712"/>
    <w:rsid w:val="008D6D2D"/>
    <w:rsid w:val="008E2E49"/>
    <w:rsid w:val="008E4652"/>
    <w:rsid w:val="008E5814"/>
    <w:rsid w:val="008E6F63"/>
    <w:rsid w:val="008F20A2"/>
    <w:rsid w:val="008F39E5"/>
    <w:rsid w:val="008F5EF6"/>
    <w:rsid w:val="008F683D"/>
    <w:rsid w:val="008F709F"/>
    <w:rsid w:val="00900262"/>
    <w:rsid w:val="0090134D"/>
    <w:rsid w:val="009020BF"/>
    <w:rsid w:val="00903A2B"/>
    <w:rsid w:val="009046CC"/>
    <w:rsid w:val="0090528D"/>
    <w:rsid w:val="00905E39"/>
    <w:rsid w:val="00910669"/>
    <w:rsid w:val="0091080F"/>
    <w:rsid w:val="0091201A"/>
    <w:rsid w:val="0091534A"/>
    <w:rsid w:val="00915C4F"/>
    <w:rsid w:val="0091774F"/>
    <w:rsid w:val="00920A5D"/>
    <w:rsid w:val="00920C12"/>
    <w:rsid w:val="00926862"/>
    <w:rsid w:val="00933729"/>
    <w:rsid w:val="0093398C"/>
    <w:rsid w:val="0093693D"/>
    <w:rsid w:val="00936F88"/>
    <w:rsid w:val="00940155"/>
    <w:rsid w:val="009406B0"/>
    <w:rsid w:val="00940846"/>
    <w:rsid w:val="00940E9F"/>
    <w:rsid w:val="00941ED2"/>
    <w:rsid w:val="0094460F"/>
    <w:rsid w:val="00952A38"/>
    <w:rsid w:val="00954AD8"/>
    <w:rsid w:val="00957611"/>
    <w:rsid w:val="00962F97"/>
    <w:rsid w:val="00964A37"/>
    <w:rsid w:val="00970C5E"/>
    <w:rsid w:val="0097298F"/>
    <w:rsid w:val="00980A6A"/>
    <w:rsid w:val="00982DE4"/>
    <w:rsid w:val="00983586"/>
    <w:rsid w:val="00983BD6"/>
    <w:rsid w:val="0098456E"/>
    <w:rsid w:val="0099210D"/>
    <w:rsid w:val="00994F35"/>
    <w:rsid w:val="009A275E"/>
    <w:rsid w:val="009A7D78"/>
    <w:rsid w:val="009B6981"/>
    <w:rsid w:val="009B71CF"/>
    <w:rsid w:val="009B7B5A"/>
    <w:rsid w:val="009C3D10"/>
    <w:rsid w:val="009C70E4"/>
    <w:rsid w:val="009C794B"/>
    <w:rsid w:val="009D1018"/>
    <w:rsid w:val="009D4968"/>
    <w:rsid w:val="009D7D38"/>
    <w:rsid w:val="009E2DA4"/>
    <w:rsid w:val="009E2EC2"/>
    <w:rsid w:val="009E61F9"/>
    <w:rsid w:val="009E64BC"/>
    <w:rsid w:val="009F0648"/>
    <w:rsid w:val="009F4CE9"/>
    <w:rsid w:val="009F73A3"/>
    <w:rsid w:val="009F7DE8"/>
    <w:rsid w:val="00A05B7E"/>
    <w:rsid w:val="00A069EC"/>
    <w:rsid w:val="00A13F67"/>
    <w:rsid w:val="00A1725D"/>
    <w:rsid w:val="00A17511"/>
    <w:rsid w:val="00A177C3"/>
    <w:rsid w:val="00A2062E"/>
    <w:rsid w:val="00A25525"/>
    <w:rsid w:val="00A26B8B"/>
    <w:rsid w:val="00A26F77"/>
    <w:rsid w:val="00A277CC"/>
    <w:rsid w:val="00A34C33"/>
    <w:rsid w:val="00A34D4F"/>
    <w:rsid w:val="00A41735"/>
    <w:rsid w:val="00A4506D"/>
    <w:rsid w:val="00A46855"/>
    <w:rsid w:val="00A47FC8"/>
    <w:rsid w:val="00A51A28"/>
    <w:rsid w:val="00A52431"/>
    <w:rsid w:val="00A53516"/>
    <w:rsid w:val="00A5505E"/>
    <w:rsid w:val="00A55609"/>
    <w:rsid w:val="00A55A32"/>
    <w:rsid w:val="00A574A8"/>
    <w:rsid w:val="00A5756C"/>
    <w:rsid w:val="00A6113E"/>
    <w:rsid w:val="00A62C18"/>
    <w:rsid w:val="00A63206"/>
    <w:rsid w:val="00A63689"/>
    <w:rsid w:val="00A73942"/>
    <w:rsid w:val="00A73CEC"/>
    <w:rsid w:val="00A7447F"/>
    <w:rsid w:val="00A74956"/>
    <w:rsid w:val="00A74CAE"/>
    <w:rsid w:val="00A75A06"/>
    <w:rsid w:val="00A76198"/>
    <w:rsid w:val="00A762D3"/>
    <w:rsid w:val="00A7795F"/>
    <w:rsid w:val="00A77ED8"/>
    <w:rsid w:val="00A81A0D"/>
    <w:rsid w:val="00A82A4F"/>
    <w:rsid w:val="00A82F0E"/>
    <w:rsid w:val="00A836A9"/>
    <w:rsid w:val="00A86445"/>
    <w:rsid w:val="00A91114"/>
    <w:rsid w:val="00A92C3D"/>
    <w:rsid w:val="00A947C4"/>
    <w:rsid w:val="00A95E42"/>
    <w:rsid w:val="00A96626"/>
    <w:rsid w:val="00A9797D"/>
    <w:rsid w:val="00AA0890"/>
    <w:rsid w:val="00AA146E"/>
    <w:rsid w:val="00AA3F71"/>
    <w:rsid w:val="00AA77D9"/>
    <w:rsid w:val="00AB34C3"/>
    <w:rsid w:val="00AB39CD"/>
    <w:rsid w:val="00AB5925"/>
    <w:rsid w:val="00AB594A"/>
    <w:rsid w:val="00AB60C5"/>
    <w:rsid w:val="00AC3F21"/>
    <w:rsid w:val="00AC4370"/>
    <w:rsid w:val="00AC56B3"/>
    <w:rsid w:val="00AC5FEC"/>
    <w:rsid w:val="00AC6364"/>
    <w:rsid w:val="00AD1AD9"/>
    <w:rsid w:val="00AD5415"/>
    <w:rsid w:val="00AD6BF0"/>
    <w:rsid w:val="00AE2C40"/>
    <w:rsid w:val="00AE46DE"/>
    <w:rsid w:val="00AF2228"/>
    <w:rsid w:val="00AF27CA"/>
    <w:rsid w:val="00B04620"/>
    <w:rsid w:val="00B04724"/>
    <w:rsid w:val="00B04C66"/>
    <w:rsid w:val="00B07C1B"/>
    <w:rsid w:val="00B102D9"/>
    <w:rsid w:val="00B12301"/>
    <w:rsid w:val="00B17621"/>
    <w:rsid w:val="00B20998"/>
    <w:rsid w:val="00B21BE0"/>
    <w:rsid w:val="00B27B41"/>
    <w:rsid w:val="00B31573"/>
    <w:rsid w:val="00B321A4"/>
    <w:rsid w:val="00B343A7"/>
    <w:rsid w:val="00B34F5B"/>
    <w:rsid w:val="00B35CDD"/>
    <w:rsid w:val="00B37B9A"/>
    <w:rsid w:val="00B37F34"/>
    <w:rsid w:val="00B44008"/>
    <w:rsid w:val="00B4487D"/>
    <w:rsid w:val="00B50F49"/>
    <w:rsid w:val="00B51205"/>
    <w:rsid w:val="00B5319B"/>
    <w:rsid w:val="00B57179"/>
    <w:rsid w:val="00B6034E"/>
    <w:rsid w:val="00B631CC"/>
    <w:rsid w:val="00B65165"/>
    <w:rsid w:val="00B665E2"/>
    <w:rsid w:val="00B73D20"/>
    <w:rsid w:val="00B76D16"/>
    <w:rsid w:val="00B7784D"/>
    <w:rsid w:val="00B8723A"/>
    <w:rsid w:val="00B9334B"/>
    <w:rsid w:val="00B94AF9"/>
    <w:rsid w:val="00BA098C"/>
    <w:rsid w:val="00BA3939"/>
    <w:rsid w:val="00BA422F"/>
    <w:rsid w:val="00BA5E60"/>
    <w:rsid w:val="00BC0507"/>
    <w:rsid w:val="00BC138D"/>
    <w:rsid w:val="00BD018B"/>
    <w:rsid w:val="00BD4AC5"/>
    <w:rsid w:val="00BE3818"/>
    <w:rsid w:val="00BE56C7"/>
    <w:rsid w:val="00BE6B38"/>
    <w:rsid w:val="00BF3290"/>
    <w:rsid w:val="00BF723A"/>
    <w:rsid w:val="00C04871"/>
    <w:rsid w:val="00C06AFE"/>
    <w:rsid w:val="00C06DA3"/>
    <w:rsid w:val="00C11FFB"/>
    <w:rsid w:val="00C12A87"/>
    <w:rsid w:val="00C140B9"/>
    <w:rsid w:val="00C16832"/>
    <w:rsid w:val="00C230E9"/>
    <w:rsid w:val="00C240FC"/>
    <w:rsid w:val="00C27E2A"/>
    <w:rsid w:val="00C363D0"/>
    <w:rsid w:val="00C368B2"/>
    <w:rsid w:val="00C36DE7"/>
    <w:rsid w:val="00C43680"/>
    <w:rsid w:val="00C45076"/>
    <w:rsid w:val="00C47858"/>
    <w:rsid w:val="00C53476"/>
    <w:rsid w:val="00C53F0C"/>
    <w:rsid w:val="00C561ED"/>
    <w:rsid w:val="00C613CF"/>
    <w:rsid w:val="00C62DE0"/>
    <w:rsid w:val="00C6427A"/>
    <w:rsid w:val="00C64975"/>
    <w:rsid w:val="00C65551"/>
    <w:rsid w:val="00C65B1C"/>
    <w:rsid w:val="00C67742"/>
    <w:rsid w:val="00C71CC5"/>
    <w:rsid w:val="00C75F58"/>
    <w:rsid w:val="00C776A6"/>
    <w:rsid w:val="00C81803"/>
    <w:rsid w:val="00C855A8"/>
    <w:rsid w:val="00C86287"/>
    <w:rsid w:val="00C873C8"/>
    <w:rsid w:val="00C939F2"/>
    <w:rsid w:val="00CA0000"/>
    <w:rsid w:val="00CA1EE6"/>
    <w:rsid w:val="00CA2A9A"/>
    <w:rsid w:val="00CA4495"/>
    <w:rsid w:val="00CA779C"/>
    <w:rsid w:val="00CB111A"/>
    <w:rsid w:val="00CB25B0"/>
    <w:rsid w:val="00CB4B8B"/>
    <w:rsid w:val="00CB7F8E"/>
    <w:rsid w:val="00CC0106"/>
    <w:rsid w:val="00CC1822"/>
    <w:rsid w:val="00CC2D3E"/>
    <w:rsid w:val="00CC5011"/>
    <w:rsid w:val="00CC68AC"/>
    <w:rsid w:val="00CD009E"/>
    <w:rsid w:val="00CD02BC"/>
    <w:rsid w:val="00CD2341"/>
    <w:rsid w:val="00CD3946"/>
    <w:rsid w:val="00CD5929"/>
    <w:rsid w:val="00CE0673"/>
    <w:rsid w:val="00CE2AF6"/>
    <w:rsid w:val="00CE3898"/>
    <w:rsid w:val="00CE55F3"/>
    <w:rsid w:val="00CE6211"/>
    <w:rsid w:val="00CE7CCF"/>
    <w:rsid w:val="00CF0F4D"/>
    <w:rsid w:val="00CF4F09"/>
    <w:rsid w:val="00CF5F03"/>
    <w:rsid w:val="00CF72A7"/>
    <w:rsid w:val="00D04FBB"/>
    <w:rsid w:val="00D05F90"/>
    <w:rsid w:val="00D118CA"/>
    <w:rsid w:val="00D12D4E"/>
    <w:rsid w:val="00D20F8D"/>
    <w:rsid w:val="00D23816"/>
    <w:rsid w:val="00D23D10"/>
    <w:rsid w:val="00D261BB"/>
    <w:rsid w:val="00D303CD"/>
    <w:rsid w:val="00D308DC"/>
    <w:rsid w:val="00D30AE3"/>
    <w:rsid w:val="00D30BFF"/>
    <w:rsid w:val="00D30C0E"/>
    <w:rsid w:val="00D31C65"/>
    <w:rsid w:val="00D3224F"/>
    <w:rsid w:val="00D322AA"/>
    <w:rsid w:val="00D34520"/>
    <w:rsid w:val="00D36C5C"/>
    <w:rsid w:val="00D37332"/>
    <w:rsid w:val="00D40063"/>
    <w:rsid w:val="00D43920"/>
    <w:rsid w:val="00D45785"/>
    <w:rsid w:val="00D470EC"/>
    <w:rsid w:val="00D60F83"/>
    <w:rsid w:val="00D6104D"/>
    <w:rsid w:val="00D6281C"/>
    <w:rsid w:val="00D64248"/>
    <w:rsid w:val="00D70AF5"/>
    <w:rsid w:val="00D77B8F"/>
    <w:rsid w:val="00D82EBD"/>
    <w:rsid w:val="00D83ED6"/>
    <w:rsid w:val="00D842E3"/>
    <w:rsid w:val="00D86BDC"/>
    <w:rsid w:val="00D907F7"/>
    <w:rsid w:val="00D93908"/>
    <w:rsid w:val="00D96B44"/>
    <w:rsid w:val="00D975B1"/>
    <w:rsid w:val="00DA02D0"/>
    <w:rsid w:val="00DA3FDA"/>
    <w:rsid w:val="00DA4144"/>
    <w:rsid w:val="00DA54C7"/>
    <w:rsid w:val="00DB5A9E"/>
    <w:rsid w:val="00DB640D"/>
    <w:rsid w:val="00DC00D3"/>
    <w:rsid w:val="00DC233E"/>
    <w:rsid w:val="00DC4611"/>
    <w:rsid w:val="00DC6329"/>
    <w:rsid w:val="00DC692C"/>
    <w:rsid w:val="00DD00E6"/>
    <w:rsid w:val="00DD0E90"/>
    <w:rsid w:val="00DD3C8B"/>
    <w:rsid w:val="00DD49A1"/>
    <w:rsid w:val="00DE0574"/>
    <w:rsid w:val="00DE24D2"/>
    <w:rsid w:val="00DE572C"/>
    <w:rsid w:val="00DF4798"/>
    <w:rsid w:val="00DF6D59"/>
    <w:rsid w:val="00DF7326"/>
    <w:rsid w:val="00DF7D9B"/>
    <w:rsid w:val="00E03218"/>
    <w:rsid w:val="00E03DCE"/>
    <w:rsid w:val="00E03EC0"/>
    <w:rsid w:val="00E114EC"/>
    <w:rsid w:val="00E11D47"/>
    <w:rsid w:val="00E14DEB"/>
    <w:rsid w:val="00E16930"/>
    <w:rsid w:val="00E1766F"/>
    <w:rsid w:val="00E20F9B"/>
    <w:rsid w:val="00E25F00"/>
    <w:rsid w:val="00E261C8"/>
    <w:rsid w:val="00E26936"/>
    <w:rsid w:val="00E31EB8"/>
    <w:rsid w:val="00E325CF"/>
    <w:rsid w:val="00E3291E"/>
    <w:rsid w:val="00E334C1"/>
    <w:rsid w:val="00E33611"/>
    <w:rsid w:val="00E379A8"/>
    <w:rsid w:val="00E441AC"/>
    <w:rsid w:val="00E46C69"/>
    <w:rsid w:val="00E50556"/>
    <w:rsid w:val="00E51D7D"/>
    <w:rsid w:val="00E55C2B"/>
    <w:rsid w:val="00E56E15"/>
    <w:rsid w:val="00E71329"/>
    <w:rsid w:val="00E74CCF"/>
    <w:rsid w:val="00E803DC"/>
    <w:rsid w:val="00E80E65"/>
    <w:rsid w:val="00E812B4"/>
    <w:rsid w:val="00E82400"/>
    <w:rsid w:val="00E82E43"/>
    <w:rsid w:val="00E82F15"/>
    <w:rsid w:val="00E84E04"/>
    <w:rsid w:val="00E857DE"/>
    <w:rsid w:val="00E90838"/>
    <w:rsid w:val="00E90B38"/>
    <w:rsid w:val="00E92EC6"/>
    <w:rsid w:val="00EA0CFE"/>
    <w:rsid w:val="00EA3B56"/>
    <w:rsid w:val="00EA5F19"/>
    <w:rsid w:val="00EB40C3"/>
    <w:rsid w:val="00EB663C"/>
    <w:rsid w:val="00EB6CD6"/>
    <w:rsid w:val="00EB7292"/>
    <w:rsid w:val="00EB7D08"/>
    <w:rsid w:val="00EC1E7C"/>
    <w:rsid w:val="00EC23C8"/>
    <w:rsid w:val="00EC754D"/>
    <w:rsid w:val="00ED0205"/>
    <w:rsid w:val="00ED40CB"/>
    <w:rsid w:val="00ED4221"/>
    <w:rsid w:val="00ED5375"/>
    <w:rsid w:val="00ED6DCD"/>
    <w:rsid w:val="00EE1380"/>
    <w:rsid w:val="00EE2D37"/>
    <w:rsid w:val="00EE63AF"/>
    <w:rsid w:val="00EF12F1"/>
    <w:rsid w:val="00EF3584"/>
    <w:rsid w:val="00EF52BF"/>
    <w:rsid w:val="00F01F03"/>
    <w:rsid w:val="00F034DC"/>
    <w:rsid w:val="00F036C5"/>
    <w:rsid w:val="00F04CC5"/>
    <w:rsid w:val="00F053AE"/>
    <w:rsid w:val="00F12572"/>
    <w:rsid w:val="00F147EB"/>
    <w:rsid w:val="00F17CE9"/>
    <w:rsid w:val="00F22D0B"/>
    <w:rsid w:val="00F23512"/>
    <w:rsid w:val="00F25DD4"/>
    <w:rsid w:val="00F27A4F"/>
    <w:rsid w:val="00F311B8"/>
    <w:rsid w:val="00F3256A"/>
    <w:rsid w:val="00F35610"/>
    <w:rsid w:val="00F35BF9"/>
    <w:rsid w:val="00F42728"/>
    <w:rsid w:val="00F42C08"/>
    <w:rsid w:val="00F43A60"/>
    <w:rsid w:val="00F47A3F"/>
    <w:rsid w:val="00F508D4"/>
    <w:rsid w:val="00F53F2A"/>
    <w:rsid w:val="00F61809"/>
    <w:rsid w:val="00F62328"/>
    <w:rsid w:val="00F70357"/>
    <w:rsid w:val="00F74D11"/>
    <w:rsid w:val="00F85940"/>
    <w:rsid w:val="00F8663C"/>
    <w:rsid w:val="00F875B1"/>
    <w:rsid w:val="00F906E3"/>
    <w:rsid w:val="00F92004"/>
    <w:rsid w:val="00F92B7D"/>
    <w:rsid w:val="00F9303F"/>
    <w:rsid w:val="00FA33CA"/>
    <w:rsid w:val="00FA5F5A"/>
    <w:rsid w:val="00FB12F2"/>
    <w:rsid w:val="00FB2AA2"/>
    <w:rsid w:val="00FB3D12"/>
    <w:rsid w:val="00FB6D30"/>
    <w:rsid w:val="00FB7D03"/>
    <w:rsid w:val="00FC3752"/>
    <w:rsid w:val="00FC503E"/>
    <w:rsid w:val="00FC5040"/>
    <w:rsid w:val="00FC5881"/>
    <w:rsid w:val="00FC5AC0"/>
    <w:rsid w:val="00FD395A"/>
    <w:rsid w:val="00FD52F0"/>
    <w:rsid w:val="00FD5C9A"/>
    <w:rsid w:val="00FE0D0D"/>
    <w:rsid w:val="00FE12D0"/>
    <w:rsid w:val="00FE1E7F"/>
    <w:rsid w:val="00FE2823"/>
    <w:rsid w:val="00FE295F"/>
    <w:rsid w:val="00FE414A"/>
    <w:rsid w:val="00FE4A5D"/>
    <w:rsid w:val="00FE587C"/>
    <w:rsid w:val="00FE6E40"/>
    <w:rsid w:val="00FF0C3F"/>
    <w:rsid w:val="00FF396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9D8F1-4A94-4215-B3A5-DB207D9E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A5A9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D3C8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3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46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462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A5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A27BA"/>
    <w:pPr>
      <w:spacing w:before="100" w:beforeAutospacing="1" w:after="100" w:afterAutospacing="1"/>
    </w:pPr>
  </w:style>
  <w:style w:type="paragraph" w:styleId="AralkYok">
    <w:name w:val="No Spacing"/>
    <w:link w:val="AralkYokChar"/>
    <w:uiPriority w:val="1"/>
    <w:qFormat/>
    <w:rsid w:val="007665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665E2"/>
  </w:style>
  <w:style w:type="character" w:styleId="Gl">
    <w:name w:val="Strong"/>
    <w:basedOn w:val="VarsaylanParagrafYazTipi"/>
    <w:uiPriority w:val="22"/>
    <w:qFormat/>
    <w:rsid w:val="001213F9"/>
    <w:rPr>
      <w:b/>
      <w:bCs/>
    </w:rPr>
  </w:style>
  <w:style w:type="paragraph" w:customStyle="1" w:styleId="ListeParagraf1">
    <w:name w:val="Liste Paragraf1"/>
    <w:basedOn w:val="Normal"/>
    <w:rsid w:val="00D470E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3">
    <w:name w:val="Liste Paragraf3"/>
    <w:basedOn w:val="Normal"/>
    <w:rsid w:val="00DE05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VarsaylanParagrafYazTipi"/>
    <w:rsid w:val="00F311B8"/>
  </w:style>
  <w:style w:type="character" w:customStyle="1" w:styleId="spellingerror">
    <w:name w:val="spellingerror"/>
    <w:basedOn w:val="VarsaylanParagrafYazTipi"/>
    <w:rsid w:val="00F311B8"/>
  </w:style>
  <w:style w:type="character" w:customStyle="1" w:styleId="apple-converted-space">
    <w:name w:val="apple-converted-space"/>
    <w:basedOn w:val="VarsaylanParagrafYazTipi"/>
    <w:rsid w:val="00F311B8"/>
  </w:style>
  <w:style w:type="paragraph" w:customStyle="1" w:styleId="paragraph">
    <w:name w:val="paragraph"/>
    <w:basedOn w:val="Normal"/>
    <w:rsid w:val="00F311B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VarsaylanParagrafYazTipi"/>
    <w:rsid w:val="00F311B8"/>
  </w:style>
  <w:style w:type="character" w:customStyle="1" w:styleId="eop">
    <w:name w:val="eop"/>
    <w:basedOn w:val="VarsaylanParagrafYazTipi"/>
    <w:rsid w:val="00F311B8"/>
  </w:style>
  <w:style w:type="paragraph" w:customStyle="1" w:styleId="Default">
    <w:name w:val="Default"/>
    <w:rsid w:val="00F3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DD3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0798C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0798C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0798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6F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6F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6F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6F5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707A-7F5B-4F91-909A-582A87F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</dc:creator>
  <cp:keywords/>
  <dc:description/>
  <cp:lastModifiedBy>Mehmet BERBER</cp:lastModifiedBy>
  <cp:revision>2</cp:revision>
  <cp:lastPrinted>2019-12-25T10:27:00Z</cp:lastPrinted>
  <dcterms:created xsi:type="dcterms:W3CDTF">2020-01-14T13:37:00Z</dcterms:created>
  <dcterms:modified xsi:type="dcterms:W3CDTF">2020-01-14T13:37:00Z</dcterms:modified>
</cp:coreProperties>
</file>